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9768C" w14:textId="77777777" w:rsidR="00086A26" w:rsidRPr="00433824" w:rsidRDefault="00086A26" w:rsidP="00086A2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aps/>
          <w:color w:val="263145"/>
          <w:kern w:val="36"/>
          <w:sz w:val="28"/>
          <w:szCs w:val="24"/>
          <w:lang w:eastAsia="ru-RU"/>
        </w:rPr>
      </w:pPr>
      <w:r w:rsidRPr="00433824">
        <w:rPr>
          <w:rFonts w:ascii="Times New Roman" w:eastAsia="Times New Roman" w:hAnsi="Times New Roman" w:cs="Times New Roman"/>
          <w:b/>
          <w:caps/>
          <w:color w:val="263145"/>
          <w:kern w:val="36"/>
          <w:sz w:val="28"/>
          <w:szCs w:val="24"/>
          <w:lang w:eastAsia="ru-RU"/>
        </w:rPr>
        <w:t>Приложение 6</w:t>
      </w:r>
    </w:p>
    <w:p w14:paraId="0FE45F04" w14:textId="77777777" w:rsidR="00086A26" w:rsidRPr="00433824" w:rsidRDefault="00086A26" w:rsidP="00A2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DC597" w14:textId="77777777" w:rsidR="00086A26" w:rsidRPr="00433824" w:rsidRDefault="00086A26" w:rsidP="00A2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CC54B" w14:textId="3425240A" w:rsidR="00086A26" w:rsidRPr="00433824" w:rsidRDefault="00086A26" w:rsidP="00A26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433824">
        <w:rPr>
          <w:rFonts w:ascii="Times New Roman" w:hAnsi="Times New Roman" w:cs="Times New Roman"/>
          <w:sz w:val="28"/>
          <w:szCs w:val="28"/>
        </w:rPr>
        <w:t>Информация о наличии доступа к электронным библиотечным системам</w:t>
      </w:r>
      <w:bookmarkEnd w:id="0"/>
      <w:r w:rsidRPr="00433824">
        <w:rPr>
          <w:rFonts w:ascii="Times New Roman" w:hAnsi="Times New Roman" w:cs="Times New Roman"/>
          <w:sz w:val="28"/>
          <w:szCs w:val="28"/>
        </w:rPr>
        <w:t>, электронным образовательным ресурсам и (или) профессиональным базам данных (подборкам информационных ресурсов по тематикам) в соответствии с соде</w:t>
      </w:r>
      <w:r w:rsidRPr="00433824">
        <w:rPr>
          <w:rFonts w:ascii="Times New Roman" w:hAnsi="Times New Roman" w:cs="Times New Roman"/>
          <w:sz w:val="28"/>
          <w:szCs w:val="28"/>
        </w:rPr>
        <w:t>р</w:t>
      </w:r>
      <w:r w:rsidRPr="00433824">
        <w:rPr>
          <w:rFonts w:ascii="Times New Roman" w:hAnsi="Times New Roman" w:cs="Times New Roman"/>
          <w:sz w:val="28"/>
          <w:szCs w:val="28"/>
        </w:rPr>
        <w:t>жанием реализуемой образовательной пр</w:t>
      </w:r>
      <w:r w:rsidRPr="00433824">
        <w:rPr>
          <w:rFonts w:ascii="Times New Roman" w:hAnsi="Times New Roman" w:cs="Times New Roman"/>
          <w:sz w:val="28"/>
          <w:szCs w:val="28"/>
        </w:rPr>
        <w:t>о</w:t>
      </w:r>
      <w:r w:rsidRPr="00433824">
        <w:rPr>
          <w:rFonts w:ascii="Times New Roman" w:hAnsi="Times New Roman" w:cs="Times New Roman"/>
          <w:sz w:val="28"/>
          <w:szCs w:val="28"/>
        </w:rPr>
        <w:t>граммы высшего образования</w:t>
      </w:r>
    </w:p>
    <w:p w14:paraId="7CDA830A" w14:textId="77777777" w:rsidR="00086A26" w:rsidRDefault="00086A26" w:rsidP="00A2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F8209" w14:textId="77777777" w:rsidR="00DE0CD2" w:rsidRDefault="00626CCD" w:rsidP="00A2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D2">
        <w:rPr>
          <w:rFonts w:ascii="Times New Roman" w:hAnsi="Times New Roman" w:cs="Times New Roman"/>
          <w:b/>
          <w:sz w:val="28"/>
          <w:szCs w:val="28"/>
        </w:rPr>
        <w:t>38.05.01 Экономическая безопасность.</w:t>
      </w:r>
    </w:p>
    <w:p w14:paraId="2823BD43" w14:textId="1E5FD342" w:rsidR="00626CCD" w:rsidRPr="00DE0CD2" w:rsidRDefault="00626CCD" w:rsidP="00A2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D2">
        <w:rPr>
          <w:rFonts w:ascii="Times New Roman" w:hAnsi="Times New Roman" w:cs="Times New Roman"/>
          <w:b/>
          <w:sz w:val="28"/>
          <w:szCs w:val="28"/>
        </w:rPr>
        <w:t>Специализация Экономико-правовое обеспечение экономической безопасности</w:t>
      </w:r>
      <w:r w:rsidR="00DE0CD2">
        <w:rPr>
          <w:rFonts w:ascii="Times New Roman" w:hAnsi="Times New Roman" w:cs="Times New Roman"/>
          <w:b/>
          <w:sz w:val="28"/>
          <w:szCs w:val="28"/>
        </w:rPr>
        <w:t>,</w:t>
      </w:r>
      <w:r w:rsidR="008C2A7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DE0C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6E92737" w14:textId="0BAF73F1" w:rsidR="00A26C4A" w:rsidRDefault="00A26C4A" w:rsidP="004338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1099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5746"/>
      </w:tblGrid>
      <w:tr w:rsidR="00086A26" w:rsidRPr="00BF5ADA" w14:paraId="7C15F65C" w14:textId="77777777" w:rsidTr="00086A26">
        <w:trPr>
          <w:trHeight w:val="966"/>
        </w:trPr>
        <w:tc>
          <w:tcPr>
            <w:tcW w:w="540" w:type="dxa"/>
          </w:tcPr>
          <w:p w14:paraId="59923016" w14:textId="77777777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14:paraId="584BA44B" w14:textId="77777777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5746" w:type="dxa"/>
          </w:tcPr>
          <w:p w14:paraId="68EAA517" w14:textId="77777777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одтверждающих док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  <w:p w14:paraId="0CCC4703" w14:textId="5109C116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обязательным указанием ссылок)</w:t>
            </w:r>
          </w:p>
        </w:tc>
      </w:tr>
      <w:tr w:rsidR="00086A26" w:rsidRPr="00BF5ADA" w14:paraId="6788B3FC" w14:textId="77777777" w:rsidTr="00086A26">
        <w:trPr>
          <w:trHeight w:val="1286"/>
        </w:trPr>
        <w:tc>
          <w:tcPr>
            <w:tcW w:w="540" w:type="dxa"/>
          </w:tcPr>
          <w:p w14:paraId="71991D6E" w14:textId="77777777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14:paraId="1A0B0876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ой библиоте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ной системе</w:t>
            </w:r>
          </w:p>
          <w:p w14:paraId="34506851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доступа к ЭБС, размещение информации об ЭБС на сайте (наименов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ние ЭБС):</w:t>
            </w:r>
          </w:p>
          <w:p w14:paraId="0BBEAFEA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-библиотечная система IPR 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</w:p>
          <w:p w14:paraId="2D6F583C" w14:textId="77777777" w:rsidR="00086A26" w:rsidRDefault="00086A26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14:paraId="3361A6E3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14:paraId="143608A0" w14:textId="77777777" w:rsidR="00086A26" w:rsidRPr="00BF5ADA" w:rsidRDefault="00086A26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библиотечная система "Лань"</w:t>
            </w:r>
          </w:p>
          <w:p w14:paraId="77F59FDD" w14:textId="77777777" w:rsidR="00086A26" w:rsidRPr="00BF5ADA" w:rsidRDefault="00086A26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14:paraId="2502D4E7" w14:textId="77777777" w:rsidR="00086A26" w:rsidRDefault="00086A26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14:paraId="444C0F28" w14:textId="77777777" w:rsidR="00086A26" w:rsidRPr="00BF5ADA" w:rsidRDefault="00086A26" w:rsidP="000D0D63">
            <w:pPr>
              <w:autoSpaceDE w:val="0"/>
              <w:autoSpaceDN w:val="0"/>
              <w:adjustRightInd w:val="0"/>
              <w:jc w:val="both"/>
              <w:rPr>
                <w:rStyle w:val="ad"/>
                <w:rFonts w:cs="Times New Roman"/>
                <w:bCs/>
                <w:color w:val="auto"/>
                <w:szCs w:val="24"/>
                <w:u w:val="none"/>
              </w:rPr>
            </w:pPr>
          </w:p>
          <w:p w14:paraId="499E1304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чная электронная библиотека ELIBRARY.RU</w:t>
            </w:r>
            <w:r w:rsidRPr="00BF5A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04C6AB3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EA64499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D2BCD2" w14:textId="77777777" w:rsidR="00086A26" w:rsidRPr="00BF5ADA" w:rsidRDefault="00086A26" w:rsidP="0004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- Электронная библиотека ВГТУ</w:t>
            </w:r>
          </w:p>
        </w:tc>
        <w:tc>
          <w:tcPr>
            <w:tcW w:w="5746" w:type="dxa"/>
          </w:tcPr>
          <w:p w14:paraId="72A29549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F8EB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B530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B845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42B0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2251" w14:textId="77777777" w:rsidR="00086A26" w:rsidRPr="00BF5ADA" w:rsidRDefault="00086A26" w:rsidP="0003298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" w:history="1"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Pr="00BF5ADA">
                <w:rPr>
                  <w:rStyle w:val="ad"/>
                  <w:rFonts w:cs="Times New Roman"/>
                  <w:szCs w:val="24"/>
                </w:rPr>
                <w:t>://</w:t>
              </w:r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www</w:t>
              </w:r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iprbookshop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ru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/</w:t>
              </w:r>
            </w:hyperlink>
            <w:r w:rsidRPr="00BF5AD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  <w:p w14:paraId="0333691A" w14:textId="77777777" w:rsidR="00086A26" w:rsidRPr="00BF5ADA" w:rsidRDefault="00086A26" w:rsidP="0003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2900/25П от 30.06.2025 на оказание услуг по предоставлению права использования ЭБС </w:t>
            </w:r>
            <w:proofErr w:type="spellStart"/>
            <w:r w:rsidRPr="00BF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smart</w:t>
            </w:r>
            <w:proofErr w:type="spellEnd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3BEAB" w14:textId="77777777" w:rsidR="00086A26" w:rsidRPr="00BF5ADA" w:rsidRDefault="00086A26" w:rsidP="000D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Pr="00BF5ADA">
                <w:rPr>
                  <w:rStyle w:val="ad"/>
                  <w:rFonts w:cs="Times New Roman"/>
                  <w:szCs w:val="24"/>
                </w:rPr>
                <w:t>://</w:t>
              </w:r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e</w:t>
              </w:r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lanbook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com</w:t>
              </w:r>
              <w:r w:rsidRPr="00BF5ADA">
                <w:rPr>
                  <w:rStyle w:val="ad"/>
                  <w:rFonts w:cs="Times New Roman"/>
                  <w:szCs w:val="24"/>
                </w:rPr>
                <w:t>/</w:t>
              </w:r>
            </w:hyperlink>
          </w:p>
          <w:p w14:paraId="35C6971E" w14:textId="77777777" w:rsidR="00086A26" w:rsidRPr="00BF5ADA" w:rsidRDefault="00086A26" w:rsidP="000D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Договор № 11 от 09.06.2025 г. о предоставлении д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ступа к разделам Базы данных и произведениям ЭБС ЛАНЬ</w:t>
            </w:r>
          </w:p>
          <w:p w14:paraId="1EA02115" w14:textId="77777777" w:rsidR="00086A26" w:rsidRPr="00BF5ADA" w:rsidRDefault="00086A26" w:rsidP="0003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Pr="00BF5ADA">
                <w:rPr>
                  <w:rStyle w:val="ad"/>
                  <w:rFonts w:cs="Times New Roman"/>
                  <w:szCs w:val="24"/>
                </w:rPr>
                <w:t>://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elibrary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ru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/</w:t>
              </w:r>
            </w:hyperlink>
          </w:p>
          <w:p w14:paraId="0021EB8A" w14:textId="77777777" w:rsidR="00086A26" w:rsidRPr="00BF5ADA" w:rsidRDefault="00086A26" w:rsidP="0003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от 09.06.2025 № SIO-1147/2025 с ООО НАУЧНАЯ ЭЛЕКТРОННАЯ БИБЛИОТЕКА</w:t>
            </w:r>
          </w:p>
          <w:p w14:paraId="3055B67F" w14:textId="77777777" w:rsidR="00086A26" w:rsidRPr="00BF5ADA" w:rsidRDefault="00086A26" w:rsidP="004854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F5ADA">
                <w:rPr>
                  <w:rStyle w:val="ad"/>
                  <w:rFonts w:cs="Times New Roman"/>
                  <w:szCs w:val="24"/>
                </w:rPr>
                <w:t>https://bibl.cchgeu.ru/catalog/</w:t>
              </w:r>
            </w:hyperlink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6E3CD" w14:textId="77777777" w:rsidR="00086A26" w:rsidRPr="00BF5ADA" w:rsidRDefault="00086A26" w:rsidP="0048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Положение об электронной библиотеке от 05.12.2022</w:t>
            </w:r>
          </w:p>
        </w:tc>
      </w:tr>
      <w:tr w:rsidR="00086A26" w:rsidRPr="00BF5ADA" w14:paraId="5BAAABFD" w14:textId="77777777" w:rsidTr="00086A26">
        <w:trPr>
          <w:trHeight w:val="1286"/>
        </w:trPr>
        <w:tc>
          <w:tcPr>
            <w:tcW w:w="540" w:type="dxa"/>
          </w:tcPr>
          <w:p w14:paraId="3740F365" w14:textId="77777777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E0CE64C" w14:textId="77777777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ым образов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тельным ресурсам и (или) профессионал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ным базам данных (подборкам информац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онных ресурсов по тематикам) в соотве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и с содержанием реализуемой образов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ограммы </w:t>
            </w:r>
          </w:p>
          <w:p w14:paraId="3FEBC0E2" w14:textId="77777777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доступа к электронным о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м ресурсам и (или) професси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нальным базам данных (перечень электро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ресурсов и (или) пр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х баз данных:</w:t>
            </w:r>
            <w:proofErr w:type="gramEnd"/>
          </w:p>
          <w:p w14:paraId="52537EAF" w14:textId="77777777" w:rsidR="00086A26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bCs/>
              </w:rPr>
            </w:pPr>
            <w:r w:rsidRPr="00BF5ADA">
              <w:rPr>
                <w:bCs/>
              </w:rPr>
              <w:t>- Официальный сайт Министерства вну</w:t>
            </w:r>
            <w:r w:rsidRPr="00BF5ADA">
              <w:rPr>
                <w:bCs/>
              </w:rPr>
              <w:t>т</w:t>
            </w:r>
            <w:r w:rsidRPr="00BF5ADA">
              <w:rPr>
                <w:bCs/>
              </w:rPr>
              <w:t>ренних дел Российской Федерации</w:t>
            </w:r>
          </w:p>
          <w:p w14:paraId="5D3846C5" w14:textId="06A70D02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bCs/>
              </w:rPr>
            </w:pPr>
            <w:r>
              <w:rPr>
                <w:bCs/>
              </w:rPr>
              <w:t>- Министерство обороны Российской Ф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</w:t>
            </w:r>
          </w:p>
          <w:p w14:paraId="682FDE95" w14:textId="77777777" w:rsidR="00086A26" w:rsidRPr="00BF5ADA" w:rsidRDefault="00086A26" w:rsidP="00DE52F4">
            <w:pPr>
              <w:pStyle w:val="afa"/>
              <w:ind w:left="-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A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формационно-аналитический портал «Экономическая безопасность»</w:t>
            </w:r>
          </w:p>
          <w:p w14:paraId="0F7AE042" w14:textId="77777777" w:rsidR="00086A26" w:rsidRPr="00BF5ADA" w:rsidRDefault="00086A26" w:rsidP="00DE52F4">
            <w:pPr>
              <w:ind w:lef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База данных Научной электронной библи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и eLIBRARY.RU </w:t>
            </w:r>
          </w:p>
          <w:p w14:paraId="77FA0D8E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ртал </w:t>
            </w:r>
            <w:proofErr w:type="spellStart"/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Плюс</w:t>
            </w:r>
            <w:proofErr w:type="spellEnd"/>
          </w:p>
          <w:p w14:paraId="4EE6E8A9" w14:textId="77777777" w:rsidR="00086A26" w:rsidRPr="00BF5ADA" w:rsidRDefault="00086A26" w:rsidP="00DE52F4">
            <w:pPr>
              <w:shd w:val="clear" w:color="auto" w:fill="FFFFFF"/>
              <w:tabs>
                <w:tab w:val="left" w:pos="1134"/>
              </w:tabs>
              <w:ind w:left="-4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- CATBACK.RU — Справочник для экон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мистов</w:t>
            </w:r>
          </w:p>
          <w:p w14:paraId="0B7880C7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PROFILE</w:t>
            </w:r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анализ росси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юридических лиц и предпринимателей</w:t>
            </w:r>
          </w:p>
          <w:p w14:paraId="28F0FC8E" w14:textId="77777777" w:rsidR="00086A26" w:rsidRPr="00BF5ADA" w:rsidRDefault="00086A26" w:rsidP="00DE52F4">
            <w:pPr>
              <w:tabs>
                <w:tab w:val="left" w:pos="1134"/>
              </w:tabs>
              <w:ind w:left="-4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>- Сайт Федеральной налоговой службы</w:t>
            </w:r>
            <w:r w:rsidRPr="00BF5ADA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</w:p>
          <w:p w14:paraId="40159825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БизнесКонсалтинг</w:t>
            </w:r>
            <w:proofErr w:type="spellEnd"/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нформационное аналитическое агентство </w:t>
            </w:r>
          </w:p>
          <w:p w14:paraId="177AA500" w14:textId="77777777" w:rsidR="00086A26" w:rsidRPr="00BF5ADA" w:rsidRDefault="00086A26" w:rsidP="00DE52F4">
            <w:pPr>
              <w:tabs>
                <w:tab w:val="left" w:pos="1134"/>
              </w:tabs>
              <w:ind w:left="-4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&amp;М - экономическое информационное агентство</w:t>
            </w:r>
          </w:p>
          <w:p w14:paraId="5718B782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Ленинка</w:t>
            </w:r>
            <w:proofErr w:type="spellEnd"/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44CD24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conomicus</w:t>
            </w:r>
            <w:proofErr w:type="spellEnd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A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разовательно-справочный сайт по экономике</w:t>
            </w:r>
          </w:p>
          <w:p w14:paraId="6C7ED2E4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881280"/>
                <w:sz w:val="24"/>
                <w:szCs w:val="24"/>
              </w:rPr>
              <w:t>"</w:t>
            </w:r>
            <w:r w:rsidRPr="00BF5ADA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ЗАЧЕСТНЫЙБИЗНЕС - Всероссийская система данных о компаниях и бизнесе</w:t>
            </w:r>
            <w:r w:rsidRPr="00BF5ADA">
              <w:rPr>
                <w:rFonts w:ascii="Times New Roman" w:hAnsi="Times New Roman" w:cs="Times New Roman"/>
                <w:color w:val="881280"/>
                <w:sz w:val="24"/>
                <w:szCs w:val="24"/>
              </w:rPr>
              <w:t>"</w:t>
            </w:r>
          </w:p>
          <w:p w14:paraId="586D557C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разведка - достоверная информация и аналитика | Р-Техно</w:t>
            </w:r>
          </w:p>
          <w:p w14:paraId="75755C2C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</w:pPr>
            <w:r w:rsidRPr="00BF5ADA">
              <w:rPr>
                <w:bCs/>
              </w:rPr>
              <w:t xml:space="preserve">- </w:t>
            </w:r>
            <w:r w:rsidRPr="00BF5ADA">
              <w:rPr>
                <w:rFonts w:eastAsia="Calibri"/>
              </w:rPr>
              <w:t xml:space="preserve">Проект «Корпоративный менеджмент» - </w:t>
            </w:r>
            <w:r w:rsidRPr="00BF5ADA">
              <w:rPr>
                <w:shd w:val="clear" w:color="auto" w:fill="FFFFFF"/>
              </w:rPr>
              <w:t>библиотека методических и практических материалов о финансах, маркетинге и упра</w:t>
            </w:r>
            <w:r w:rsidRPr="00BF5ADA">
              <w:rPr>
                <w:shd w:val="clear" w:color="auto" w:fill="FFFFFF"/>
              </w:rPr>
              <w:t>в</w:t>
            </w:r>
            <w:r w:rsidRPr="00BF5ADA">
              <w:rPr>
                <w:shd w:val="clear" w:color="auto" w:fill="FFFFFF"/>
              </w:rPr>
              <w:t>лении.</w:t>
            </w:r>
          </w:p>
          <w:p w14:paraId="325DF3EE" w14:textId="77777777" w:rsidR="00086A26" w:rsidRPr="00BF5ADA" w:rsidRDefault="00086A26" w:rsidP="00DE52F4">
            <w:pPr>
              <w:pStyle w:val="a3"/>
              <w:tabs>
                <w:tab w:val="left" w:pos="1134"/>
              </w:tabs>
              <w:ind w:left="-49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Сайт Центрального Банка Российской Ф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дерации</w:t>
            </w:r>
          </w:p>
          <w:p w14:paraId="5963B352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</w:t>
            </w:r>
            <w:proofErr w:type="gramStart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финансовый </w:t>
            </w:r>
            <w:proofErr w:type="spellStart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плейс</w:t>
            </w:r>
            <w:proofErr w:type="spellEnd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клады, кредиты, ипотека, страховые и и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ционные продукты</w:t>
            </w:r>
          </w:p>
          <w:p w14:paraId="60E34407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ая школа экономики: Лаборатория </w:t>
            </w:r>
            <w:proofErr w:type="gramStart"/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исследований</w:t>
            </w:r>
            <w:proofErr w:type="gramEnd"/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Математические методы в экономике </w:t>
            </w:r>
          </w:p>
          <w:p w14:paraId="09B5A853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налоги. </w:t>
            </w:r>
            <w:proofErr w:type="spellStart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Uchet.Ru</w:t>
            </w:r>
            <w:proofErr w:type="spellEnd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атьи, пресс-релизы, новости, мероприятия, предложения, анал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, консультации, интервью</w:t>
            </w:r>
          </w:p>
          <w:p w14:paraId="19071B39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ведки для бизнеса -  инте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-портал разведывательного сообщества частного сектора</w:t>
            </w:r>
          </w:p>
          <w:p w14:paraId="40AC0D7C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ЛЬТИСТАТ – многофункциональный статистический портал </w:t>
            </w:r>
          </w:p>
          <w:p w14:paraId="238E153B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факс. Центр раскрытия корпорати</w:t>
            </w:r>
            <w:r w:rsidRPr="00BF5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BF5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нформации</w:t>
            </w:r>
          </w:p>
          <w:p w14:paraId="1CD14157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bCs/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t>Сайт Министерства экономического разв</w:t>
            </w:r>
            <w:r w:rsidRPr="00BF5ADA">
              <w:t>и</w:t>
            </w:r>
            <w:r w:rsidRPr="00BF5ADA">
              <w:t>тия и торговли России</w:t>
            </w:r>
          </w:p>
          <w:p w14:paraId="22C47655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bCs/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t xml:space="preserve">Официальный сайт 1С: Предприятие </w:t>
            </w:r>
          </w:p>
          <w:p w14:paraId="65FC588B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t xml:space="preserve">- </w:t>
            </w:r>
            <w:proofErr w:type="spellStart"/>
            <w:r w:rsidRPr="00BF5ADA">
              <w:rPr>
                <w:bCs/>
                <w:shd w:val="clear" w:color="auto" w:fill="FFFFFF"/>
                <w:lang w:val="en-US"/>
              </w:rPr>
              <w:t>Polpred</w:t>
            </w:r>
            <w:proofErr w:type="spellEnd"/>
            <w:r w:rsidRPr="00BF5ADA">
              <w:rPr>
                <w:bCs/>
                <w:shd w:val="clear" w:color="auto" w:fill="FFFFFF"/>
              </w:rPr>
              <w:t>.</w:t>
            </w:r>
            <w:r w:rsidRPr="00BF5ADA">
              <w:rPr>
                <w:bCs/>
                <w:shd w:val="clear" w:color="auto" w:fill="FFFFFF"/>
                <w:lang w:val="en-US"/>
              </w:rPr>
              <w:t>com</w:t>
            </w:r>
            <w:r w:rsidRPr="00BF5ADA">
              <w:rPr>
                <w:bCs/>
                <w:shd w:val="clear" w:color="auto" w:fill="FFFFFF"/>
              </w:rPr>
              <w:t xml:space="preserve"> - </w:t>
            </w:r>
            <w:r w:rsidRPr="00BF5ADA">
              <w:t xml:space="preserve">Базы данных экономики и права, СМИ и аналитика </w:t>
            </w:r>
          </w:p>
          <w:p w14:paraId="1CDDB925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rPr>
                <w:bCs/>
                <w:shd w:val="clear" w:color="auto" w:fill="FFFFFF"/>
              </w:rPr>
              <w:t xml:space="preserve">Сайт </w:t>
            </w:r>
            <w:proofErr w:type="spellStart"/>
            <w:r w:rsidRPr="00BF5ADA">
              <w:rPr>
                <w:bCs/>
                <w:shd w:val="clear" w:color="auto" w:fill="FFFFFF"/>
              </w:rPr>
              <w:t>Росфинмониторинг</w:t>
            </w:r>
            <w:proofErr w:type="spellEnd"/>
            <w:r w:rsidRPr="00BF5ADA">
              <w:rPr>
                <w:bCs/>
                <w:shd w:val="clear" w:color="auto" w:fill="FFFFFF"/>
              </w:rPr>
              <w:t xml:space="preserve"> – федеральная служба по финансовому мониторингу</w:t>
            </w:r>
          </w:p>
          <w:p w14:paraId="01148275" w14:textId="77777777" w:rsidR="00086A26" w:rsidRPr="00BF5ADA" w:rsidRDefault="00086A26" w:rsidP="00DE52F4">
            <w:pPr>
              <w:pStyle w:val="1"/>
              <w:shd w:val="clear" w:color="auto" w:fill="FFFFFF"/>
              <w:spacing w:before="0" w:beforeAutospacing="0" w:after="0" w:afterAutospacing="0"/>
              <w:ind w:left="-49"/>
              <w:outlineLvl w:val="0"/>
              <w:rPr>
                <w:b w:val="0"/>
                <w:sz w:val="24"/>
                <w:szCs w:val="24"/>
                <w:highlight w:val="yellow"/>
              </w:rPr>
            </w:pPr>
            <w:r w:rsidRPr="00BF5ADA">
              <w:rPr>
                <w:bCs w:val="0"/>
                <w:sz w:val="24"/>
                <w:szCs w:val="24"/>
              </w:rPr>
              <w:t xml:space="preserve">- </w:t>
            </w:r>
            <w:r w:rsidRPr="00BF5ADA">
              <w:rPr>
                <w:b w:val="0"/>
                <w:color w:val="000000"/>
                <w:sz w:val="24"/>
                <w:szCs w:val="24"/>
              </w:rPr>
              <w:t>Сайт Национального исследовательского университета «Высшая школа экономики»: Институт статистических исследований и экономики знаний</w:t>
            </w:r>
          </w:p>
          <w:p w14:paraId="0ADD76F5" w14:textId="77777777" w:rsidR="00086A26" w:rsidRPr="00BF5ADA" w:rsidRDefault="00086A26" w:rsidP="00DE52F4">
            <w:pPr>
              <w:pStyle w:val="Default"/>
              <w:suppressAutoHyphens w:val="0"/>
              <w:autoSpaceDE w:val="0"/>
              <w:autoSpaceDN w:val="0"/>
              <w:adjustRightInd w:val="0"/>
              <w:ind w:left="-49"/>
              <w:jc w:val="both"/>
            </w:pPr>
            <w:r w:rsidRPr="00BF5ADA">
              <w:rPr>
                <w:bCs/>
              </w:rPr>
              <w:t xml:space="preserve">- </w:t>
            </w:r>
            <w:r w:rsidRPr="00BF5ADA">
              <w:t>Официальный сайт Министерства фина</w:t>
            </w:r>
            <w:r w:rsidRPr="00BF5ADA">
              <w:t>н</w:t>
            </w:r>
            <w:r w:rsidRPr="00BF5ADA">
              <w:t>сов Российской Федерации (Минфин Ро</w:t>
            </w:r>
            <w:r w:rsidRPr="00BF5ADA">
              <w:t>с</w:t>
            </w:r>
            <w:r w:rsidRPr="00BF5ADA">
              <w:t>сии)</w:t>
            </w:r>
          </w:p>
          <w:p w14:paraId="6D294E2C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</w:pPr>
            <w:r w:rsidRPr="00BF5ADA">
              <w:t xml:space="preserve">- </w:t>
            </w:r>
            <w:r w:rsidRPr="00BF5ADA">
              <w:rPr>
                <w:rFonts w:eastAsia="Calibri"/>
              </w:rPr>
              <w:t xml:space="preserve">Административно-управленческий портал </w:t>
            </w:r>
            <w:r w:rsidRPr="00BF5ADA">
              <w:rPr>
                <w:rFonts w:eastAsia="Calibri"/>
                <w:lang w:val="en-US"/>
              </w:rPr>
              <w:t>AUP</w:t>
            </w:r>
            <w:r w:rsidRPr="00BF5ADA">
              <w:rPr>
                <w:rFonts w:eastAsia="Calibri"/>
              </w:rPr>
              <w:t>.</w:t>
            </w:r>
            <w:r w:rsidRPr="00BF5ADA">
              <w:rPr>
                <w:rFonts w:eastAsia="Calibri"/>
                <w:lang w:val="en-US"/>
              </w:rPr>
              <w:t>RU</w:t>
            </w:r>
          </w:p>
          <w:p w14:paraId="64A8EA07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rPr>
                <w:rFonts w:eastAsia="Calibri"/>
                <w:color w:val="000000"/>
              </w:rPr>
              <w:t>Официальный сайт Федеральной таможе</w:t>
            </w:r>
            <w:r w:rsidRPr="00BF5ADA">
              <w:rPr>
                <w:rFonts w:eastAsia="Calibri"/>
                <w:color w:val="000000"/>
              </w:rPr>
              <w:t>н</w:t>
            </w:r>
            <w:r w:rsidRPr="00BF5ADA">
              <w:rPr>
                <w:rFonts w:eastAsia="Calibri"/>
                <w:color w:val="000000"/>
              </w:rPr>
              <w:t>ной службы России</w:t>
            </w:r>
          </w:p>
          <w:p w14:paraId="3F26F053" w14:textId="77777777" w:rsidR="00086A26" w:rsidRPr="00BF5ADA" w:rsidRDefault="00086A26" w:rsidP="00DE52F4">
            <w:pPr>
              <w:pStyle w:val="4"/>
              <w:shd w:val="clear" w:color="auto" w:fill="FFFFFF"/>
              <w:spacing w:before="0"/>
              <w:ind w:left="-49"/>
              <w:outlineLvl w:val="3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- </w:t>
            </w:r>
            <w:proofErr w:type="spellStart"/>
            <w:r w:rsidRPr="00BF5AD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en-US"/>
              </w:rPr>
              <w:t>InformationSecurity</w:t>
            </w:r>
            <w:proofErr w:type="spellEnd"/>
            <w:r w:rsidRPr="00BF5AD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- Проект "</w:t>
            </w:r>
            <w:proofErr w:type="spellStart"/>
            <w:r w:rsidRPr="00BF5AD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Информц</w:t>
            </w:r>
            <w:r w:rsidRPr="00BF5AD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и</w:t>
            </w:r>
            <w:r w:rsidRPr="00BF5AD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нная</w:t>
            </w:r>
            <w:proofErr w:type="spellEnd"/>
            <w:r w:rsidRPr="00BF5AD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безопасность"</w:t>
            </w:r>
          </w:p>
          <w:p w14:paraId="53DE7B90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rFonts w:eastAsia="Calibri"/>
                <w:color w:val="000000"/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t xml:space="preserve">Сайт </w:t>
            </w:r>
            <w:proofErr w:type="spellStart"/>
            <w:r w:rsidRPr="00BF5ADA">
              <w:rPr>
                <w:lang w:val="en-US"/>
              </w:rPr>
              <w:t>SecurityLab</w:t>
            </w:r>
            <w:proofErr w:type="spellEnd"/>
            <w:r w:rsidRPr="00BF5ADA">
              <w:t>.</w:t>
            </w:r>
            <w:proofErr w:type="spellStart"/>
            <w:r w:rsidRPr="00BF5ADA">
              <w:rPr>
                <w:lang w:val="en-US"/>
              </w:rPr>
              <w:t>ru</w:t>
            </w:r>
            <w:proofErr w:type="spellEnd"/>
            <w:r w:rsidRPr="00BF5ADA">
              <w:t xml:space="preserve"> </w:t>
            </w:r>
          </w:p>
          <w:p w14:paraId="1937343B" w14:textId="77777777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Хабр</w:t>
            </w:r>
            <w:proofErr w:type="spellEnd"/>
            <w:r w:rsidRPr="00BF5A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75DB8B01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  <w:lang w:val="en-US"/>
              </w:rPr>
            </w:pPr>
            <w:r w:rsidRPr="00BF5ADA">
              <w:rPr>
                <w:bCs/>
                <w:lang w:val="en-US"/>
              </w:rPr>
              <w:t xml:space="preserve">- </w:t>
            </w:r>
            <w:r w:rsidRPr="00BF5ADA">
              <w:rPr>
                <w:color w:val="000000"/>
                <w:lang w:val="en-US"/>
              </w:rPr>
              <w:t xml:space="preserve">English Language Teaching Home Page - </w:t>
            </w:r>
            <w:r w:rsidRPr="00BF5ADA">
              <w:t>Изучение</w:t>
            </w:r>
            <w:r w:rsidRPr="00BF5ADA">
              <w:rPr>
                <w:lang w:val="en-US"/>
              </w:rPr>
              <w:t xml:space="preserve"> </w:t>
            </w:r>
            <w:r w:rsidRPr="00BF5ADA">
              <w:t>английского</w:t>
            </w:r>
            <w:r w:rsidRPr="00BF5ADA">
              <w:rPr>
                <w:lang w:val="en-US"/>
              </w:rPr>
              <w:t xml:space="preserve"> </w:t>
            </w:r>
            <w:r w:rsidRPr="00BF5ADA">
              <w:t>языка</w:t>
            </w:r>
          </w:p>
          <w:p w14:paraId="0270A1D3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rPr>
                <w:color w:val="000000"/>
              </w:rPr>
              <w:t xml:space="preserve">Изучение 26 иностранных языков с нуля онлайн бесплатно | </w:t>
            </w:r>
            <w:proofErr w:type="spellStart"/>
            <w:r w:rsidRPr="00BF5ADA">
              <w:rPr>
                <w:color w:val="000000"/>
              </w:rPr>
              <w:t>Lingust</w:t>
            </w:r>
            <w:proofErr w:type="spellEnd"/>
          </w:p>
          <w:p w14:paraId="35FCC3E4" w14:textId="77777777" w:rsidR="00086A26" w:rsidRDefault="00086A26" w:rsidP="00DE52F4">
            <w:pPr>
              <w:pStyle w:val="af8"/>
              <w:spacing w:before="0" w:beforeAutospacing="0" w:after="0" w:afterAutospacing="0"/>
              <w:ind w:left="-49"/>
            </w:pPr>
            <w:r w:rsidRPr="00BF5ADA">
              <w:rPr>
                <w:bCs/>
              </w:rPr>
              <w:t xml:space="preserve">- </w:t>
            </w:r>
            <w:r w:rsidRPr="00BF5ADA">
              <w:t>Сайт Книги для чтения на немецком языке</w:t>
            </w:r>
          </w:p>
          <w:p w14:paraId="5B474EC5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color w:val="000000"/>
                <w:spacing w:val="-12"/>
                <w:highlight w:val="yellow"/>
              </w:rPr>
            </w:pPr>
          </w:p>
          <w:p w14:paraId="3CF3CA10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t xml:space="preserve">- </w:t>
            </w:r>
            <w:proofErr w:type="spellStart"/>
            <w:r w:rsidRPr="00BF5ADA">
              <w:rPr>
                <w:lang w:val="en-US"/>
              </w:rPr>
              <w:t>OneLook</w:t>
            </w:r>
            <w:proofErr w:type="spellEnd"/>
            <w:r w:rsidRPr="00BF5ADA">
              <w:t>: поиск по словарям</w:t>
            </w:r>
          </w:p>
          <w:p w14:paraId="6F9B962F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color w:val="000000"/>
              </w:rPr>
              <w:t xml:space="preserve">- Сайт </w:t>
            </w:r>
            <w:proofErr w:type="spellStart"/>
            <w:r w:rsidRPr="00BF5ADA">
              <w:rPr>
                <w:color w:val="000000"/>
              </w:rPr>
              <w:t>Франкомания</w:t>
            </w:r>
            <w:proofErr w:type="spellEnd"/>
            <w:r w:rsidRPr="00BF5ADA">
              <w:rPr>
                <w:color w:val="000000"/>
              </w:rPr>
              <w:t xml:space="preserve"> - Франция, новости Франции, достопримечательности Франции</w:t>
            </w:r>
          </w:p>
          <w:p w14:paraId="3EDD8921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t>- Форсайт: научный журнал Национального исследовательского университета «Высшая школа экономики»</w:t>
            </w:r>
          </w:p>
          <w:p w14:paraId="53E27ACC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t>- Российский журнал менеджмента: научный журнал</w:t>
            </w:r>
          </w:p>
          <w:p w14:paraId="328DCCB6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- Сайт STPLAN.RU – стратегическое упра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ление и планирование</w:t>
            </w:r>
          </w:p>
          <w:p w14:paraId="04F32B7A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t xml:space="preserve">- Сайт </w:t>
            </w:r>
            <w:proofErr w:type="spellStart"/>
            <w:r w:rsidRPr="00BF5ADA">
              <w:t>Audit-it</w:t>
            </w:r>
            <w:proofErr w:type="spellEnd"/>
            <w:r w:rsidRPr="00BF5ADA">
              <w:t>.</w:t>
            </w:r>
            <w:proofErr w:type="spellStart"/>
            <w:r w:rsidRPr="00BF5ADA">
              <w:rPr>
                <w:lang w:val="en-US"/>
              </w:rPr>
              <w:t>ru</w:t>
            </w:r>
            <w:proofErr w:type="spellEnd"/>
            <w:r w:rsidRPr="00BF5ADA">
              <w:t xml:space="preserve"> - </w:t>
            </w:r>
            <w:r w:rsidRPr="00BF5ADA">
              <w:rPr>
                <w:color w:val="000000"/>
              </w:rPr>
              <w:t>Бухгалтерский учет, нал</w:t>
            </w:r>
            <w:r w:rsidRPr="00BF5ADA">
              <w:rPr>
                <w:color w:val="000000"/>
              </w:rPr>
              <w:t>о</w:t>
            </w:r>
            <w:r w:rsidRPr="00BF5ADA">
              <w:rPr>
                <w:color w:val="000000"/>
              </w:rPr>
              <w:t>гообложение, аудит в РФ</w:t>
            </w:r>
          </w:p>
          <w:p w14:paraId="7FD79420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color w:val="000000"/>
              </w:rPr>
              <w:t>- Сайт Финансовый анализ предприятия, программа для финансового анализа, фина</w:t>
            </w:r>
            <w:r w:rsidRPr="00BF5ADA">
              <w:rPr>
                <w:color w:val="000000"/>
              </w:rPr>
              <w:t>н</w:t>
            </w:r>
            <w:r w:rsidRPr="00BF5ADA">
              <w:rPr>
                <w:color w:val="000000"/>
              </w:rPr>
              <w:t>совый анализ онлайн: Библиотека по фина</w:t>
            </w:r>
            <w:r w:rsidRPr="00BF5ADA">
              <w:rPr>
                <w:color w:val="000000"/>
              </w:rPr>
              <w:t>н</w:t>
            </w:r>
            <w:r w:rsidRPr="00BF5ADA">
              <w:rPr>
                <w:color w:val="000000"/>
              </w:rPr>
              <w:t>совому анализу</w:t>
            </w:r>
          </w:p>
          <w:p w14:paraId="0C5A814B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t>Сайт контрольно-счетной палаты Вор</w:t>
            </w:r>
            <w:r w:rsidRPr="00BF5ADA">
              <w:t>о</w:t>
            </w:r>
            <w:r w:rsidRPr="00BF5ADA">
              <w:t>нежской области</w:t>
            </w:r>
          </w:p>
          <w:p w14:paraId="071EE2DB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t>Сайт счетной палаты РФ</w:t>
            </w:r>
          </w:p>
          <w:p w14:paraId="46F19F69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t>Журнал «Мировая экономика и междун</w:t>
            </w:r>
            <w:r w:rsidRPr="00BF5ADA">
              <w:t>а</w:t>
            </w:r>
            <w:r w:rsidRPr="00BF5ADA">
              <w:t>родные экономические отношения»</w:t>
            </w:r>
          </w:p>
          <w:p w14:paraId="3E7D4D4C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</w:pPr>
            <w:r w:rsidRPr="00BF5ADA">
              <w:t>- Сайт Центрального банка Российской Ф</w:t>
            </w:r>
            <w:r w:rsidRPr="00BF5ADA">
              <w:t>е</w:t>
            </w:r>
            <w:r w:rsidRPr="00BF5ADA">
              <w:t>дерации</w:t>
            </w:r>
            <w:proofErr w:type="gramStart"/>
            <w:r w:rsidRPr="00BF5ADA">
              <w:t xml:space="preserve"> :</w:t>
            </w:r>
            <w:proofErr w:type="gramEnd"/>
            <w:r w:rsidRPr="00BF5ADA">
              <w:t xml:space="preserve"> раздел: Исследования</w:t>
            </w:r>
          </w:p>
          <w:p w14:paraId="680B2164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r w:rsidRPr="00BF5ADA">
              <w:rPr>
                <w:color w:val="000000"/>
              </w:rPr>
              <w:t>Сайт ИНИОН РАН</w:t>
            </w:r>
          </w:p>
          <w:p w14:paraId="0E0CEFCB" w14:textId="77777777" w:rsidR="00086A26" w:rsidRPr="00BF5ADA" w:rsidRDefault="00086A26" w:rsidP="00DE52F4">
            <w:pPr>
              <w:pStyle w:val="af8"/>
              <w:spacing w:before="0" w:beforeAutospacing="0" w:after="0" w:afterAutospacing="0"/>
              <w:ind w:left="-49"/>
              <w:rPr>
                <w:highlight w:val="yellow"/>
              </w:rPr>
            </w:pPr>
            <w:r w:rsidRPr="00BF5ADA">
              <w:rPr>
                <w:bCs/>
              </w:rPr>
              <w:t xml:space="preserve">- </w:t>
            </w:r>
            <w:proofErr w:type="spellStart"/>
            <w:r w:rsidRPr="00BF5ADA">
              <w:t>Оценщик</w:t>
            </w:r>
            <w:proofErr w:type="gramStart"/>
            <w:r w:rsidRPr="00BF5ADA">
              <w:t>.р</w:t>
            </w:r>
            <w:proofErr w:type="gramEnd"/>
            <w:r w:rsidRPr="00BF5ADA">
              <w:t>у</w:t>
            </w:r>
            <w:proofErr w:type="spellEnd"/>
            <w:r w:rsidRPr="00BF5ADA">
              <w:t xml:space="preserve"> – оценочный портал</w:t>
            </w:r>
          </w:p>
          <w:p w14:paraId="2157F8E5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портал «Правопорядок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46F41ADE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</w:t>
            </w: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.</w:t>
            </w:r>
            <w:proofErr w:type="spellStart"/>
            <w:r w:rsidRPr="00BF5A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кономика и финансы: публикации, статьи, книги, обзоры</w:t>
            </w:r>
          </w:p>
          <w:p w14:paraId="1DB7A0E6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ровки акций, курсы валют, новости, компании</w:t>
            </w:r>
            <w:proofErr w:type="gramStart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: </w:t>
            </w:r>
            <w:proofErr w:type="gramEnd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К Инвестиции</w:t>
            </w:r>
          </w:p>
          <w:p w14:paraId="28A460C3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ий журнал менеджмента</w:t>
            </w:r>
          </w:p>
          <w:p w14:paraId="4520DE13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урнал «Управление персоналом»</w:t>
            </w:r>
          </w:p>
          <w:p w14:paraId="18F45273" w14:textId="77777777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- Интернет-система «Инвестиционные во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и России»: фонд «Институт </w:t>
            </w:r>
            <w:proofErr w:type="gramStart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инвесттиций</w:t>
            </w:r>
            <w:proofErr w:type="spellEnd"/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00BCD8E" w14:textId="77777777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атент. Федеральная служба по инте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уальной собственности</w:t>
            </w:r>
          </w:p>
          <w:p w14:paraId="0FD9C13E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Главного управления МВД по Воронежской области</w:t>
            </w:r>
          </w:p>
          <w:p w14:paraId="2FD7165B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Сайт Ассоциация юристов России</w:t>
            </w:r>
          </w:p>
          <w:p w14:paraId="698168B0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осковская биржа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котировки, а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облигации, валютный рынок</w:t>
            </w:r>
          </w:p>
          <w:p w14:paraId="249A1AA8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onds.ru – провайдер данных по финанс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рынкам. Облигации, акции, индексы</w:t>
            </w:r>
          </w:p>
          <w:p w14:paraId="46FD5607" w14:textId="77777777" w:rsidR="00086A26" w:rsidRPr="00BF5ADA" w:rsidRDefault="00086A26" w:rsidP="00DE52F4">
            <w:pPr>
              <w:ind w:lef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hilology.ru - 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илологический портал. Библиотека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их текстов (статей, методических пособий)</w:t>
            </w:r>
          </w:p>
          <w:p w14:paraId="7FDA30D1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– интернет-портал, пред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щий бесплатный доступ к обширной базе, включающей сотни словарей, энцикл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й, технических справочников и энци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дических изданий</w:t>
            </w:r>
          </w:p>
          <w:p w14:paraId="708FBFCD" w14:textId="77777777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информационный портал о ру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F5ADA">
              <w:rPr>
                <w:rFonts w:ascii="Times New Roman" w:eastAsia="Calibri" w:hAnsi="Times New Roman" w:cs="Times New Roman"/>
                <w:sz w:val="24"/>
                <w:szCs w:val="24"/>
              </w:rPr>
              <w:t>ском языке «Грамота»</w:t>
            </w:r>
          </w:p>
          <w:p w14:paraId="55BE21AB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Журнал «Финансовый менеджмент» - а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</w:p>
          <w:p w14:paraId="7A1E833F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Портал Федеральных целевых программ России</w:t>
            </w:r>
          </w:p>
          <w:p w14:paraId="7F9DF7D3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Всемирной торговой организации</w:t>
            </w:r>
          </w:p>
          <w:p w14:paraId="6A39683D" w14:textId="1E9111F8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еэкономический сервер РОССИЯ - ЭКСПОРТ - ИМПОРТ.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sian National Trade Point (WTPF / UNCTAD)</w:t>
            </w:r>
          </w:p>
          <w:p w14:paraId="3760DF7A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проект "Виртуальная таможня"- информационно-новостной портал для участников </w:t>
            </w:r>
            <w:proofErr w:type="gramStart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-экономической</w:t>
            </w:r>
            <w:proofErr w:type="gramEnd"/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14:paraId="1A6A13B4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Официальный Портал органов власти по Воронежской области</w:t>
            </w:r>
          </w:p>
          <w:p w14:paraId="7282A5B2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Внерисков</w:t>
            </w:r>
            <w:proofErr w:type="gramStart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й портал</w:t>
            </w:r>
          </w:p>
          <w:p w14:paraId="191B9E8B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Философский портал Philosophy.ru</w:t>
            </w:r>
          </w:p>
          <w:p w14:paraId="539DFE28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философии РАН: Философские ресурсы</w:t>
            </w:r>
          </w:p>
          <w:p w14:paraId="6F2C1F31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экономика: теория и практ</w:t>
            </w:r>
            <w:r w:rsidRPr="00BF5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F5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: журнал</w:t>
            </w:r>
          </w:p>
          <w:p w14:paraId="0AB592C4" w14:textId="77777777" w:rsidR="00086A26" w:rsidRPr="00BF5ADA" w:rsidRDefault="00086A26" w:rsidP="00DE52F4">
            <w:pPr>
              <w:ind w:left="-4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F5A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экономика и управление: электронный научный журнал</w:t>
            </w:r>
          </w:p>
          <w:p w14:paraId="72CC1555" w14:textId="77777777" w:rsidR="00086A26" w:rsidRPr="00BF5ADA" w:rsidRDefault="00086A26" w:rsidP="00DE52F4">
            <w:pPr>
              <w:pStyle w:val="1"/>
              <w:spacing w:before="0" w:beforeAutospacing="0" w:after="0" w:afterAutospacing="0"/>
              <w:ind w:left="-49"/>
              <w:outlineLvl w:val="0"/>
              <w:rPr>
                <w:b w:val="0"/>
                <w:sz w:val="24"/>
                <w:szCs w:val="24"/>
                <w:highlight w:val="yellow"/>
                <w:u w:val="single"/>
              </w:rPr>
            </w:pPr>
            <w:r w:rsidRPr="00BF5ADA">
              <w:rPr>
                <w:bCs w:val="0"/>
                <w:sz w:val="24"/>
                <w:szCs w:val="24"/>
              </w:rPr>
              <w:t xml:space="preserve">- </w:t>
            </w:r>
            <w:proofErr w:type="spellStart"/>
            <w:r w:rsidRPr="00BF5ADA">
              <w:rPr>
                <w:b w:val="0"/>
                <w:sz w:val="24"/>
                <w:szCs w:val="24"/>
              </w:rPr>
              <w:t>Хелпикс</w:t>
            </w:r>
            <w:proofErr w:type="spellEnd"/>
            <w:r w:rsidRPr="00BF5ADA">
              <w:rPr>
                <w:b w:val="0"/>
                <w:sz w:val="24"/>
                <w:szCs w:val="24"/>
              </w:rPr>
              <w:t xml:space="preserve"> - интернет помощник: Информ</w:t>
            </w:r>
            <w:r w:rsidRPr="00BF5ADA">
              <w:rPr>
                <w:b w:val="0"/>
                <w:sz w:val="24"/>
                <w:szCs w:val="24"/>
              </w:rPr>
              <w:t>а</w:t>
            </w:r>
            <w:r w:rsidRPr="00BF5ADA">
              <w:rPr>
                <w:b w:val="0"/>
                <w:sz w:val="24"/>
                <w:szCs w:val="24"/>
              </w:rPr>
              <w:t>ционная база эконометрики</w:t>
            </w:r>
          </w:p>
          <w:p w14:paraId="51C631D9" w14:textId="36B8D58F" w:rsidR="00086A26" w:rsidRPr="00BF5ADA" w:rsidRDefault="00086A26" w:rsidP="003A3C23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F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ars</w:t>
            </w:r>
            <w:proofErr w:type="spellEnd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ADA">
              <w:rPr>
                <w:rFonts w:ascii="Times New Roman" w:hAnsi="Times New Roman" w:cs="Times New Roman"/>
                <w:sz w:val="24"/>
                <w:szCs w:val="24"/>
              </w:rPr>
              <w:t xml:space="preserve"> – энциклопедия для эконом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стов: Раздел по экономико-математическим методам</w:t>
            </w:r>
          </w:p>
        </w:tc>
        <w:tc>
          <w:tcPr>
            <w:tcW w:w="5746" w:type="dxa"/>
          </w:tcPr>
          <w:p w14:paraId="0F55D640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FCE3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6DAD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E5E31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3732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583F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55FC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6A01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90D0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5D58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BD463" w14:textId="7777777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D5BE" w14:textId="77777777" w:rsidR="00086A26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13" w:history="1">
              <w:r w:rsidRPr="00BF5ADA">
                <w:rPr>
                  <w:rStyle w:val="ad"/>
                  <w:rFonts w:cs="Times New Roman"/>
                  <w:szCs w:val="24"/>
                </w:rPr>
                <w:t>https://xn--b1aew.xn--p1ai/</w:t>
              </w:r>
            </w:hyperlink>
          </w:p>
          <w:p w14:paraId="38442570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CBDFB01" w14:textId="77777777" w:rsidR="00086A26" w:rsidRPr="006628D9" w:rsidRDefault="00086A26" w:rsidP="008C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00A67">
                <w:rPr>
                  <w:rStyle w:val="ad"/>
                  <w:rFonts w:cs="Times New Roman"/>
                  <w:szCs w:val="24"/>
                  <w:lang w:val="en-US"/>
                </w:rPr>
                <w:t>h</w:t>
              </w:r>
              <w:proofErr w:type="spellStart"/>
              <w:r w:rsidRPr="00400A67">
                <w:rPr>
                  <w:rStyle w:val="ad"/>
                  <w:rFonts w:cs="Times New Roman"/>
                  <w:szCs w:val="24"/>
                </w:rPr>
                <w:t>ttp</w:t>
              </w:r>
              <w:proofErr w:type="spellEnd"/>
              <w:r w:rsidRPr="00400A67">
                <w:rPr>
                  <w:rStyle w:val="ad"/>
                  <w:rFonts w:cs="Times New Roman"/>
                  <w:szCs w:val="24"/>
                  <w:lang w:val="en-US"/>
                </w:rPr>
                <w:t>s</w:t>
              </w:r>
              <w:r w:rsidRPr="00400A67">
                <w:rPr>
                  <w:rStyle w:val="ad"/>
                  <w:rFonts w:cs="Times New Roman"/>
                  <w:szCs w:val="24"/>
                </w:rPr>
                <w:t>://www.mil.ru</w:t>
              </w:r>
            </w:hyperlink>
          </w:p>
          <w:p w14:paraId="3F5328AF" w14:textId="77777777" w:rsidR="00086A26" w:rsidRPr="008C2A73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C1C" w14:textId="77777777" w:rsidR="00086A26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15" w:history="1">
              <w:r w:rsidRPr="00BF5ADA">
                <w:rPr>
                  <w:rStyle w:val="ad"/>
                  <w:rFonts w:cs="Times New Roman"/>
                  <w:szCs w:val="24"/>
                </w:rPr>
                <w:t>http://econbez.ru//</w:t>
              </w:r>
            </w:hyperlink>
          </w:p>
          <w:p w14:paraId="295D0105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D85BFF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16" w:history="1">
              <w:r w:rsidRPr="00BF5ADA">
                <w:rPr>
                  <w:rStyle w:val="ad"/>
                  <w:rFonts w:cs="Times New Roman"/>
                  <w:szCs w:val="24"/>
                </w:rPr>
                <w:t>https://elibrary.ru</w:t>
              </w:r>
            </w:hyperlink>
          </w:p>
          <w:p w14:paraId="118272E1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F21CF20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17" w:history="1">
              <w:r w:rsidRPr="00BF5ADA">
                <w:rPr>
                  <w:rStyle w:val="ad"/>
                  <w:rFonts w:cs="Times New Roman"/>
                  <w:szCs w:val="24"/>
                </w:rPr>
                <w:t>https://www.consultant.ru/</w:t>
              </w:r>
            </w:hyperlink>
          </w:p>
          <w:p w14:paraId="2F13F683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18" w:history="1">
              <w:r w:rsidRPr="00BF5ADA">
                <w:rPr>
                  <w:rStyle w:val="ad"/>
                  <w:rFonts w:cs="Times New Roman"/>
                  <w:szCs w:val="24"/>
                </w:rPr>
                <w:t>http://www.catback.ru/</w:t>
              </w:r>
            </w:hyperlink>
          </w:p>
          <w:p w14:paraId="547DDAAF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2BE4CB0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19" w:history="1">
              <w:r w:rsidRPr="00BF5ADA">
                <w:rPr>
                  <w:rStyle w:val="ad"/>
                  <w:rFonts w:cs="Times New Roman"/>
                  <w:szCs w:val="24"/>
                </w:rPr>
                <w:t>https://www.rusprofile.ru</w:t>
              </w:r>
            </w:hyperlink>
          </w:p>
          <w:p w14:paraId="7B3B473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034E3B78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20" w:history="1">
              <w:r w:rsidRPr="00BF5ADA">
                <w:rPr>
                  <w:rStyle w:val="ad"/>
                  <w:rFonts w:cs="Times New Roman"/>
                  <w:szCs w:val="24"/>
                </w:rPr>
                <w:t>https://www.nalog.gov.ru/rn77/</w:t>
              </w:r>
            </w:hyperlink>
          </w:p>
          <w:p w14:paraId="6B4C0F3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1" w:history="1">
              <w:r w:rsidRPr="00BF5ADA">
                <w:rPr>
                  <w:rStyle w:val="ad"/>
                  <w:rFonts w:cs="Times New Roman"/>
                  <w:szCs w:val="24"/>
                </w:rPr>
                <w:t>https://www.rbc.ru</w:t>
              </w:r>
            </w:hyperlink>
          </w:p>
          <w:p w14:paraId="4CA69966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FF143D1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2" w:history="1">
              <w:r w:rsidRPr="00BF5ADA">
                <w:rPr>
                  <w:rStyle w:val="ad"/>
                  <w:rFonts w:cs="Times New Roman"/>
                  <w:szCs w:val="24"/>
                </w:rPr>
                <w:t>http://www.akm.ru</w:t>
              </w:r>
            </w:hyperlink>
          </w:p>
          <w:p w14:paraId="76141F6A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5C3A3BC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3" w:history="1">
              <w:r w:rsidRPr="00BF5ADA">
                <w:rPr>
                  <w:rStyle w:val="ad"/>
                  <w:rFonts w:cs="Times New Roman"/>
                  <w:szCs w:val="24"/>
                </w:rPr>
                <w:t>https://cyberleninka.ru/</w:t>
              </w:r>
            </w:hyperlink>
          </w:p>
          <w:p w14:paraId="7D6D31F8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4" w:history="1">
              <w:r w:rsidRPr="00BF5ADA">
                <w:rPr>
                  <w:rStyle w:val="ad"/>
                  <w:rFonts w:cs="Times New Roman"/>
                  <w:szCs w:val="24"/>
                </w:rPr>
                <w:t>http://economicus.ru</w:t>
              </w:r>
            </w:hyperlink>
          </w:p>
          <w:p w14:paraId="7D0609FC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122ECA8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5" w:history="1">
              <w:r w:rsidRPr="00BF5ADA">
                <w:rPr>
                  <w:rStyle w:val="ad"/>
                  <w:rFonts w:cs="Times New Roman"/>
                  <w:szCs w:val="24"/>
                </w:rPr>
                <w:t>https://zachestnyibiznes.ru/</w:t>
              </w:r>
            </w:hyperlink>
          </w:p>
          <w:p w14:paraId="6BB9F8B6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3DDC2B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26" w:history="1">
              <w:r w:rsidRPr="00BF5ADA">
                <w:rPr>
                  <w:rStyle w:val="ad"/>
                  <w:rFonts w:cs="Times New Roman"/>
                  <w:szCs w:val="24"/>
                </w:rPr>
                <w:t>https://r-techno.com/</w:t>
              </w:r>
            </w:hyperlink>
          </w:p>
          <w:p w14:paraId="58875B2C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D83F6F1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7" w:history="1">
              <w:r w:rsidRPr="00BF5ADA">
                <w:rPr>
                  <w:rStyle w:val="ad"/>
                  <w:rFonts w:cs="Times New Roman"/>
                  <w:szCs w:val="24"/>
                </w:rPr>
                <w:t>https://www.cfin.ru</w:t>
              </w:r>
            </w:hyperlink>
          </w:p>
          <w:p w14:paraId="5BC186F7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2A63A5B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4BD96493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AA55D3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8" w:history="1">
              <w:r w:rsidRPr="00BF5ADA">
                <w:rPr>
                  <w:rStyle w:val="ad"/>
                  <w:rFonts w:cs="Times New Roman"/>
                  <w:szCs w:val="24"/>
                </w:rPr>
                <w:t>https://cbr.ru/</w:t>
              </w:r>
            </w:hyperlink>
          </w:p>
          <w:p w14:paraId="6DF44858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4F4A18E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29" w:history="1">
              <w:r w:rsidRPr="00BF5ADA">
                <w:rPr>
                  <w:rStyle w:val="ad"/>
                  <w:rFonts w:cs="Times New Roman"/>
                  <w:szCs w:val="24"/>
                </w:rPr>
                <w:t>http://www.banki.ru</w:t>
              </w:r>
            </w:hyperlink>
          </w:p>
          <w:p w14:paraId="4F885C37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3D469ABF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7E6710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30" w:history="1">
              <w:r w:rsidRPr="00BF5ADA">
                <w:rPr>
                  <w:rStyle w:val="ad"/>
                  <w:rFonts w:cs="Times New Roman"/>
                  <w:szCs w:val="24"/>
                </w:rPr>
                <w:t>https://linis.hse.ru/mat-metod-economics</w:t>
              </w:r>
            </w:hyperlink>
          </w:p>
          <w:p w14:paraId="58AB7963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455CA94D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E8A9BA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31" w:history="1">
              <w:r w:rsidRPr="00BF5ADA">
                <w:rPr>
                  <w:rStyle w:val="ad"/>
                  <w:rFonts w:cs="Times New Roman"/>
                  <w:szCs w:val="24"/>
                </w:rPr>
                <w:t>http://businessuchet.ru</w:t>
              </w:r>
            </w:hyperlink>
          </w:p>
          <w:p w14:paraId="0ED7BCC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0570DA0F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556A2FCA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681BFB7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32" w:history="1">
              <w:r w:rsidRPr="00BF5ADA">
                <w:rPr>
                  <w:rStyle w:val="ad"/>
                  <w:rFonts w:cs="Times New Roman"/>
                  <w:szCs w:val="24"/>
                </w:rPr>
                <w:t>https://it2b.ru</w:t>
              </w:r>
            </w:hyperlink>
          </w:p>
          <w:p w14:paraId="65B83704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</w:p>
          <w:p w14:paraId="67237E1A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AA4A0D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33" w:history="1">
              <w:r w:rsidRPr="00BF5ADA">
                <w:rPr>
                  <w:rStyle w:val="ad"/>
                  <w:rFonts w:cs="Times New Roman"/>
                  <w:szCs w:val="24"/>
                </w:rPr>
                <w:t>http://www.multistat.ru/?menu_id=1</w:t>
              </w:r>
            </w:hyperlink>
          </w:p>
          <w:p w14:paraId="57A989A1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8BBAF14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34" w:history="1">
              <w:r w:rsidRPr="00BF5ADA">
                <w:rPr>
                  <w:rStyle w:val="ad"/>
                  <w:rFonts w:cs="Times New Roman"/>
                  <w:szCs w:val="24"/>
                </w:rPr>
                <w:t>https://www.e-disclosure.ru/</w:t>
              </w:r>
            </w:hyperlink>
          </w:p>
          <w:p w14:paraId="1E11CBB1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AF71E2B" w14:textId="0ED81AE9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35" w:history="1">
              <w:r w:rsidRPr="002666A7">
                <w:rPr>
                  <w:rStyle w:val="ad"/>
                  <w:rFonts w:cs="Times New Roman"/>
                  <w:szCs w:val="24"/>
                </w:rPr>
                <w:t>https://www.economy.gov.ru/</w:t>
              </w:r>
            </w:hyperlink>
          </w:p>
          <w:p w14:paraId="138D0A34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1961329" w14:textId="454CFC54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36" w:history="1">
              <w:r w:rsidRPr="00BF5ADA">
                <w:rPr>
                  <w:rStyle w:val="ad"/>
                  <w:rFonts w:cs="Times New Roman"/>
                  <w:szCs w:val="24"/>
                </w:rPr>
                <w:t>https://v8.1c.ru/</w:t>
              </w:r>
            </w:hyperlink>
          </w:p>
          <w:p w14:paraId="0569E1D7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37" w:history="1">
              <w:r w:rsidRPr="00BF5ADA">
                <w:rPr>
                  <w:rStyle w:val="ad"/>
                  <w:rFonts w:cs="Times New Roman"/>
                  <w:szCs w:val="24"/>
                </w:rPr>
                <w:t>http://polpred.com/</w:t>
              </w:r>
            </w:hyperlink>
          </w:p>
          <w:p w14:paraId="24CD3127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A09B5B2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38" w:history="1">
              <w:r w:rsidRPr="00BF5ADA">
                <w:rPr>
                  <w:rStyle w:val="ad"/>
                  <w:rFonts w:cs="Times New Roman"/>
                  <w:szCs w:val="24"/>
                </w:rPr>
                <w:t>http://www.fedsfm.ru/</w:t>
              </w:r>
            </w:hyperlink>
          </w:p>
          <w:p w14:paraId="6EE36AD9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18C372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39" w:history="1">
              <w:r w:rsidRPr="00BF5ADA">
                <w:rPr>
                  <w:rStyle w:val="ad"/>
                  <w:rFonts w:cs="Times New Roman"/>
                  <w:szCs w:val="24"/>
                </w:rPr>
                <w:t>https://issek.hse.ru/</w:t>
              </w:r>
            </w:hyperlink>
          </w:p>
          <w:p w14:paraId="2587043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7B87AEE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B50DFF8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2B2D4DB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40" w:history="1">
              <w:r w:rsidRPr="00BF5ADA">
                <w:rPr>
                  <w:rStyle w:val="ad"/>
                  <w:rFonts w:cs="Times New Roman"/>
                  <w:szCs w:val="24"/>
                </w:rPr>
                <w:t>https://minfin.gov.ru/</w:t>
              </w:r>
            </w:hyperlink>
          </w:p>
          <w:p w14:paraId="38ACE8F6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C72043A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40BC20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  <w:lang w:eastAsia="ru-RU"/>
              </w:rPr>
            </w:pPr>
            <w:hyperlink r:id="rId41" w:history="1">
              <w:r w:rsidRPr="00BF5ADA">
                <w:rPr>
                  <w:rStyle w:val="ad"/>
                  <w:rFonts w:cs="Times New Roman"/>
                  <w:szCs w:val="24"/>
                </w:rPr>
                <w:t>http://www.aup.ru</w:t>
              </w:r>
            </w:hyperlink>
          </w:p>
          <w:p w14:paraId="1D18FD43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21E1CEA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42" w:history="1">
              <w:r w:rsidRPr="00BF5ADA">
                <w:rPr>
                  <w:rStyle w:val="ad"/>
                  <w:rFonts w:cs="Times New Roman"/>
                  <w:szCs w:val="24"/>
                </w:rPr>
                <w:t>https://customs.gov.ru/</w:t>
              </w:r>
            </w:hyperlink>
          </w:p>
          <w:p w14:paraId="62B8C529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8482F92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43" w:history="1">
              <w:r w:rsidRPr="00BF5ADA">
                <w:rPr>
                  <w:rStyle w:val="ad"/>
                  <w:rFonts w:cs="Times New Roman"/>
                  <w:szCs w:val="24"/>
                </w:rPr>
                <w:t>https://www.itsec.ru/</w:t>
              </w:r>
            </w:hyperlink>
          </w:p>
          <w:p w14:paraId="65709D38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455E9D4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44" w:history="1">
              <w:r w:rsidRPr="00BF5ADA">
                <w:rPr>
                  <w:rStyle w:val="ad"/>
                  <w:rFonts w:cs="Times New Roman"/>
                  <w:szCs w:val="24"/>
                </w:rPr>
                <w:t>https://www.securitylab.ru/</w:t>
              </w:r>
            </w:hyperlink>
          </w:p>
          <w:p w14:paraId="5EF8322C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45" w:history="1">
              <w:r w:rsidRPr="00BF5ADA">
                <w:rPr>
                  <w:rStyle w:val="ad"/>
                  <w:rFonts w:cs="Times New Roman"/>
                  <w:szCs w:val="24"/>
                </w:rPr>
                <w:t>https://habr.com/</w:t>
              </w:r>
            </w:hyperlink>
          </w:p>
          <w:p w14:paraId="72A998C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46" w:history="1"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https</w:t>
              </w:r>
              <w:r w:rsidRPr="00BF5ADA">
                <w:rPr>
                  <w:rStyle w:val="ad"/>
                  <w:rFonts w:cs="Times New Roman"/>
                  <w:szCs w:val="24"/>
                </w:rPr>
                <w:t>://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elt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oup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.</w:t>
              </w:r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com</w:t>
              </w:r>
              <w:r w:rsidRPr="00BF5ADA">
                <w:rPr>
                  <w:rStyle w:val="ad"/>
                  <w:rFonts w:cs="Times New Roman"/>
                  <w:szCs w:val="24"/>
                </w:rPr>
                <w:t>/?</w:t>
              </w:r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cc</w:t>
              </w:r>
              <w:r w:rsidRPr="00BF5ADA">
                <w:rPr>
                  <w:rStyle w:val="ad"/>
                  <w:rFonts w:cs="Times New Roman"/>
                  <w:szCs w:val="24"/>
                </w:rPr>
                <w:t>=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ru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&amp;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selLanguage</w:t>
              </w:r>
              <w:proofErr w:type="spellEnd"/>
              <w:r w:rsidRPr="00BF5ADA">
                <w:rPr>
                  <w:rStyle w:val="ad"/>
                  <w:rFonts w:cs="Times New Roman"/>
                  <w:szCs w:val="24"/>
                </w:rPr>
                <w:t>=</w:t>
              </w:r>
              <w:proofErr w:type="spellStart"/>
              <w:r w:rsidRPr="00BF5ADA">
                <w:rPr>
                  <w:rStyle w:val="ad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14:paraId="2C4C59B1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F55E4A0" w14:textId="77777777" w:rsidR="00086A26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47" w:history="1">
              <w:r w:rsidRPr="00BF5ADA">
                <w:rPr>
                  <w:rStyle w:val="ad"/>
                  <w:rFonts w:cs="Times New Roman"/>
                  <w:szCs w:val="24"/>
                </w:rPr>
                <w:t>https://lingust.ru/</w:t>
              </w:r>
            </w:hyperlink>
          </w:p>
          <w:p w14:paraId="0819A7CE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D30B719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48" w:history="1">
              <w:r w:rsidRPr="00BF5ADA">
                <w:rPr>
                  <w:rStyle w:val="ad"/>
                  <w:rFonts w:cs="Times New Roman"/>
                  <w:szCs w:val="24"/>
                </w:rPr>
                <w:t>https://anylang.net/ru/books/de/a1?ysclid=mmvn2k6hy0609641779</w:t>
              </w:r>
            </w:hyperlink>
          </w:p>
          <w:p w14:paraId="60ED265A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r w:rsidRPr="00BF5ADA">
              <w:rPr>
                <w:rStyle w:val="ad"/>
                <w:rFonts w:cs="Times New Roman"/>
                <w:szCs w:val="24"/>
              </w:rPr>
              <w:t>https://www.onelook.com/</w:t>
            </w:r>
          </w:p>
          <w:p w14:paraId="04E53699" w14:textId="3870B6D2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49" w:history="1">
              <w:r w:rsidRPr="002666A7">
                <w:rPr>
                  <w:rStyle w:val="ad"/>
                  <w:rFonts w:cs="Times New Roman"/>
                  <w:szCs w:val="24"/>
                </w:rPr>
                <w:t>https://francomania.ru/</w:t>
              </w:r>
            </w:hyperlink>
          </w:p>
          <w:p w14:paraId="59A5B99A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86C2E46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0" w:history="1">
              <w:r w:rsidRPr="00BF5ADA">
                <w:rPr>
                  <w:rStyle w:val="ad"/>
                  <w:rFonts w:cs="Times New Roman"/>
                  <w:szCs w:val="24"/>
                </w:rPr>
                <w:t>https://foresight-journal.hse.ru/?ysclid=ld1ooq49wy405310132</w:t>
              </w:r>
            </w:hyperlink>
          </w:p>
          <w:p w14:paraId="5D62C89C" w14:textId="77777777" w:rsidR="00086A26" w:rsidRPr="00DE52F4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9381118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1" w:history="1">
              <w:r w:rsidRPr="00BF5ADA">
                <w:rPr>
                  <w:rStyle w:val="ad"/>
                  <w:rFonts w:cs="Times New Roman"/>
                  <w:szCs w:val="24"/>
                </w:rPr>
                <w:t>http://www.rjm.ru/</w:t>
              </w:r>
            </w:hyperlink>
          </w:p>
          <w:p w14:paraId="412A7554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6F47B2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2" w:tooltip="http://www.stplan.ru/" w:history="1">
              <w:r w:rsidRPr="00BF5ADA">
                <w:rPr>
                  <w:rStyle w:val="ad"/>
                  <w:rFonts w:cs="Times New Roman"/>
                  <w:szCs w:val="24"/>
                </w:rPr>
                <w:t>http://www.stplan.ru/</w:t>
              </w:r>
            </w:hyperlink>
          </w:p>
          <w:p w14:paraId="14E3F0D5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C25017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3" w:history="1">
              <w:r w:rsidRPr="00BF5ADA">
                <w:rPr>
                  <w:rStyle w:val="ad"/>
                  <w:rFonts w:cs="Times New Roman"/>
                  <w:szCs w:val="24"/>
                </w:rPr>
                <w:t>https://www.audit-it.ru/</w:t>
              </w:r>
            </w:hyperlink>
          </w:p>
          <w:p w14:paraId="079AE2A4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2B6604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4" w:history="1">
              <w:r w:rsidRPr="00BF5ADA">
                <w:rPr>
                  <w:rStyle w:val="ad"/>
                  <w:rFonts w:cs="Times New Roman"/>
                  <w:szCs w:val="24"/>
                </w:rPr>
                <w:t>http://1-fin.ru/?id=105</w:t>
              </w:r>
            </w:hyperlink>
          </w:p>
          <w:p w14:paraId="5BF55716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E1AD8F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7021369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998CED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5" w:history="1">
              <w:r w:rsidRPr="00BF5ADA">
                <w:rPr>
                  <w:rStyle w:val="ad"/>
                  <w:rFonts w:cs="Times New Roman"/>
                  <w:szCs w:val="24"/>
                </w:rPr>
                <w:t>https://www.ksp-vrn.ru/</w:t>
              </w:r>
            </w:hyperlink>
          </w:p>
          <w:p w14:paraId="45AF65E8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6443E43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r w:rsidRPr="00BF5ADA">
              <w:rPr>
                <w:rStyle w:val="ad"/>
                <w:rFonts w:cs="Times New Roman"/>
                <w:szCs w:val="24"/>
              </w:rPr>
              <w:t>https://ach.gov.ru/</w:t>
            </w:r>
          </w:p>
          <w:p w14:paraId="13156B9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6" w:history="1">
              <w:r w:rsidRPr="00BF5ADA">
                <w:rPr>
                  <w:rStyle w:val="ad"/>
                  <w:rFonts w:cs="Times New Roman"/>
                  <w:szCs w:val="24"/>
                </w:rPr>
                <w:t>https://www.imemo.ru/publications/periodical/meimo</w:t>
              </w:r>
            </w:hyperlink>
          </w:p>
          <w:p w14:paraId="74E5490C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7CDD5ED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57" w:history="1">
              <w:r w:rsidRPr="00BF5ADA">
                <w:rPr>
                  <w:rStyle w:val="ad"/>
                  <w:rFonts w:cs="Times New Roman"/>
                  <w:szCs w:val="24"/>
                </w:rPr>
                <w:t>https://www.cbr.ru/ec_research/</w:t>
              </w:r>
            </w:hyperlink>
          </w:p>
          <w:p w14:paraId="1B305469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E94BCE9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58" w:history="1">
              <w:r w:rsidRPr="00BF5ADA">
                <w:rPr>
                  <w:rStyle w:val="ad"/>
                  <w:rFonts w:cs="Times New Roman"/>
                  <w:szCs w:val="24"/>
                </w:rPr>
                <w:t>http://www.inion.ru/</w:t>
              </w:r>
            </w:hyperlink>
          </w:p>
          <w:p w14:paraId="5B20325A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59" w:history="1">
              <w:r w:rsidRPr="00BF5ADA">
                <w:rPr>
                  <w:rStyle w:val="ad"/>
                  <w:rFonts w:cs="Times New Roman"/>
                  <w:szCs w:val="24"/>
                </w:rPr>
                <w:t>https://www.ocenchik.ru/</w:t>
              </w:r>
            </w:hyperlink>
          </w:p>
          <w:p w14:paraId="7D387C56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60" w:history="1">
              <w:r w:rsidRPr="00BF5ADA">
                <w:rPr>
                  <w:rStyle w:val="ad"/>
                  <w:rFonts w:cs="Times New Roman"/>
                  <w:szCs w:val="24"/>
                </w:rPr>
                <w:t>http://www.oprave.ru</w:t>
              </w:r>
            </w:hyperlink>
          </w:p>
          <w:p w14:paraId="7B06E0AE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61" w:history="1">
              <w:r w:rsidRPr="00BF5ADA">
                <w:rPr>
                  <w:rStyle w:val="ad"/>
                  <w:rFonts w:cs="Times New Roman"/>
                  <w:szCs w:val="24"/>
                </w:rPr>
                <w:t>http://www.finansy.ru/</w:t>
              </w:r>
            </w:hyperlink>
          </w:p>
          <w:p w14:paraId="28230E26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1E673B6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62" w:history="1">
              <w:r w:rsidRPr="00BF5ADA">
                <w:rPr>
                  <w:rStyle w:val="ad"/>
                  <w:rFonts w:cs="Times New Roman"/>
                  <w:szCs w:val="24"/>
                </w:rPr>
                <w:t>https://www.rbc.ru/quote</w:t>
              </w:r>
            </w:hyperlink>
          </w:p>
          <w:p w14:paraId="63E27EA6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0F1FABE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63" w:history="1">
              <w:r w:rsidRPr="00BF5ADA">
                <w:rPr>
                  <w:rStyle w:val="ad"/>
                  <w:rFonts w:cs="Times New Roman"/>
                  <w:szCs w:val="24"/>
                </w:rPr>
                <w:t>https://rjm.spbu.ru</w:t>
              </w:r>
            </w:hyperlink>
          </w:p>
          <w:p w14:paraId="2E2CF489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64" w:history="1">
              <w:r w:rsidRPr="00BF5ADA">
                <w:rPr>
                  <w:rStyle w:val="ad"/>
                  <w:rFonts w:cs="Times New Roman"/>
                  <w:szCs w:val="24"/>
                </w:rPr>
                <w:t>https://www.top-personal.ru</w:t>
              </w:r>
            </w:hyperlink>
          </w:p>
          <w:p w14:paraId="0DADF76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65" w:history="1">
              <w:r w:rsidRPr="00BF5ADA">
                <w:rPr>
                  <w:rStyle w:val="ad"/>
                  <w:rFonts w:cs="Times New Roman"/>
                  <w:szCs w:val="24"/>
                </w:rPr>
                <w:t>http://www.ivr.ru/ipi.shtml</w:t>
              </w:r>
            </w:hyperlink>
          </w:p>
          <w:p w14:paraId="0321A503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CC41D7C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5F7DBEA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66" w:history="1">
              <w:r w:rsidRPr="00BF5ADA">
                <w:rPr>
                  <w:rStyle w:val="ad"/>
                  <w:rFonts w:cs="Times New Roman"/>
                  <w:szCs w:val="24"/>
                </w:rPr>
                <w:t>https://rospatent.gov.ru/ru</w:t>
              </w:r>
            </w:hyperlink>
          </w:p>
          <w:p w14:paraId="4AABFD22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0BC8921" w14:textId="77777777" w:rsidR="00086A26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67" w:history="1">
              <w:r w:rsidRPr="00BF5ADA">
                <w:rPr>
                  <w:rStyle w:val="ad"/>
                  <w:rFonts w:cs="Times New Roman"/>
                  <w:szCs w:val="24"/>
                </w:rPr>
                <w:t>https://36.xn--b1aew.xn--p1ai/</w:t>
              </w:r>
            </w:hyperlink>
          </w:p>
          <w:p w14:paraId="431ADF16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BE5B12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68" w:history="1">
              <w:r w:rsidRPr="00BF5ADA">
                <w:rPr>
                  <w:rStyle w:val="ad"/>
                  <w:rFonts w:cs="Times New Roman"/>
                  <w:szCs w:val="24"/>
                </w:rPr>
                <w:t>https://alrf.ru/</w:t>
              </w:r>
            </w:hyperlink>
          </w:p>
          <w:p w14:paraId="05C8CF1A" w14:textId="3EFB81CF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69" w:history="1">
              <w:r w:rsidRPr="002666A7">
                <w:rPr>
                  <w:rStyle w:val="ad"/>
                  <w:rFonts w:cs="Times New Roman"/>
                  <w:szCs w:val="24"/>
                </w:rPr>
                <w:t>https://www.moex.com/</w:t>
              </w:r>
            </w:hyperlink>
          </w:p>
          <w:p w14:paraId="3E9A55A9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03BDCDF3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0" w:history="1">
              <w:r w:rsidRPr="00BF5ADA">
                <w:rPr>
                  <w:rStyle w:val="ad"/>
                  <w:rFonts w:cs="Times New Roman"/>
                  <w:szCs w:val="24"/>
                </w:rPr>
                <w:t>https://cbonds.ru</w:t>
              </w:r>
            </w:hyperlink>
          </w:p>
          <w:p w14:paraId="51AFB0F3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23928AE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1" w:history="1">
              <w:r w:rsidRPr="00BF5ADA">
                <w:rPr>
                  <w:rStyle w:val="ad"/>
                  <w:rFonts w:cs="Times New Roman"/>
                  <w:szCs w:val="24"/>
                </w:rPr>
                <w:t>http://www.philology.ru</w:t>
              </w:r>
            </w:hyperlink>
          </w:p>
          <w:p w14:paraId="5C243072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3635AE8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7E81038" w14:textId="114C7EC2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2" w:history="1">
              <w:r w:rsidRPr="002666A7">
                <w:rPr>
                  <w:rStyle w:val="ad"/>
                  <w:rFonts w:cs="Times New Roman"/>
                  <w:szCs w:val="24"/>
                </w:rPr>
                <w:t>https://dic.academic.ru/</w:t>
              </w:r>
            </w:hyperlink>
          </w:p>
          <w:p w14:paraId="45A359C9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EA79DEF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F62C246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4AC3D936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2CC30CB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3" w:history="1">
              <w:r w:rsidRPr="00BF5ADA">
                <w:rPr>
                  <w:rStyle w:val="ad"/>
                  <w:rFonts w:cs="Times New Roman"/>
                  <w:szCs w:val="24"/>
                </w:rPr>
                <w:t>http://gramota.ru/</w:t>
              </w:r>
            </w:hyperlink>
          </w:p>
          <w:p w14:paraId="5670C807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1CA7555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4" w:history="1">
              <w:r w:rsidRPr="00BF5ADA">
                <w:rPr>
                  <w:rStyle w:val="ad"/>
                  <w:rFonts w:cs="Times New Roman"/>
                  <w:szCs w:val="24"/>
                </w:rPr>
                <w:t>http://www.finman.ru/</w:t>
              </w:r>
            </w:hyperlink>
          </w:p>
          <w:p w14:paraId="3FB6A576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F041CF6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5" w:history="1">
              <w:r w:rsidRPr="00BF5ADA">
                <w:rPr>
                  <w:rStyle w:val="ad"/>
                  <w:rFonts w:cs="Times New Roman"/>
                  <w:szCs w:val="24"/>
                </w:rPr>
                <w:t>http://www.programs-gov.ru/</w:t>
              </w:r>
            </w:hyperlink>
          </w:p>
          <w:p w14:paraId="5CF66F71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BD7F677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6" w:history="1">
              <w:r w:rsidRPr="00BF5ADA">
                <w:rPr>
                  <w:rStyle w:val="ad"/>
                  <w:rFonts w:cs="Times New Roman"/>
                  <w:szCs w:val="24"/>
                </w:rPr>
                <w:t>https://www.wto.org/</w:t>
              </w:r>
            </w:hyperlink>
          </w:p>
          <w:p w14:paraId="751E1824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6716F8B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7" w:history="1">
              <w:r w:rsidRPr="00BF5ADA">
                <w:rPr>
                  <w:rStyle w:val="ad"/>
                  <w:rFonts w:cs="Times New Roman"/>
                  <w:szCs w:val="24"/>
                </w:rPr>
                <w:t>https://www.rusimpex.ru/</w:t>
              </w:r>
            </w:hyperlink>
          </w:p>
          <w:p w14:paraId="3E6B185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2D923CEB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74F6062" w14:textId="4254F79F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8" w:history="1">
              <w:r w:rsidRPr="002666A7">
                <w:rPr>
                  <w:rStyle w:val="ad"/>
                  <w:rFonts w:cs="Times New Roman"/>
                  <w:szCs w:val="24"/>
                </w:rPr>
                <w:t>http://vch.ru/</w:t>
              </w:r>
            </w:hyperlink>
          </w:p>
          <w:p w14:paraId="5E37BF63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0AC5AD0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F24C569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B3197BF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79" w:history="1">
              <w:r w:rsidRPr="00BF5ADA">
                <w:rPr>
                  <w:rStyle w:val="ad"/>
                  <w:rFonts w:cs="Times New Roman"/>
                  <w:szCs w:val="24"/>
                </w:rPr>
                <w:t>https://www.govvrn.ru/</w:t>
              </w:r>
            </w:hyperlink>
          </w:p>
          <w:p w14:paraId="40B643E8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789755DF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80" w:history="1">
              <w:r w:rsidRPr="00BF5ADA">
                <w:rPr>
                  <w:rStyle w:val="ad"/>
                  <w:rFonts w:cs="Times New Roman"/>
                  <w:szCs w:val="24"/>
                </w:rPr>
                <w:t>https://vneriskov.ru/</w:t>
              </w:r>
            </w:hyperlink>
          </w:p>
          <w:p w14:paraId="60C643E5" w14:textId="77777777" w:rsidR="00086A26" w:rsidRPr="00BF5ADA" w:rsidRDefault="00086A26" w:rsidP="00BF5ADA">
            <w:pPr>
              <w:rPr>
                <w:rStyle w:val="ad"/>
                <w:rFonts w:cs="Times New Roman"/>
                <w:szCs w:val="24"/>
              </w:rPr>
            </w:pPr>
            <w:hyperlink r:id="rId81" w:history="1">
              <w:r w:rsidRPr="00BF5ADA">
                <w:rPr>
                  <w:rStyle w:val="ad"/>
                  <w:rFonts w:cs="Times New Roman"/>
                  <w:szCs w:val="24"/>
                </w:rPr>
                <w:t>https://www.philosophy.ru/</w:t>
              </w:r>
            </w:hyperlink>
          </w:p>
          <w:p w14:paraId="31279A02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82" w:history="1">
              <w:r w:rsidRPr="00BF5ADA">
                <w:rPr>
                  <w:rStyle w:val="ad"/>
                  <w:rFonts w:cs="Times New Roman"/>
                  <w:szCs w:val="24"/>
                </w:rPr>
                <w:t>https://iphras.ru/page52248384.htm</w:t>
              </w:r>
            </w:hyperlink>
          </w:p>
          <w:p w14:paraId="2B57F160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74C1531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83" w:history="1">
              <w:r w:rsidRPr="00BF5ADA">
                <w:rPr>
                  <w:rStyle w:val="ad"/>
                  <w:rFonts w:cs="Times New Roman"/>
                  <w:szCs w:val="24"/>
                </w:rPr>
                <w:t>http://www.fin-izdat.ru/journal/region</w:t>
              </w:r>
            </w:hyperlink>
          </w:p>
          <w:p w14:paraId="67D3BE66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1CD5EA2B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84" w:history="1">
              <w:r w:rsidRPr="00BF5ADA">
                <w:rPr>
                  <w:rStyle w:val="ad"/>
                  <w:rFonts w:cs="Times New Roman"/>
                  <w:szCs w:val="24"/>
                </w:rPr>
                <w:t>https://eee-region.ru/</w:t>
              </w:r>
            </w:hyperlink>
          </w:p>
          <w:p w14:paraId="413C36AE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558546A4" w14:textId="77777777" w:rsidR="00086A26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  <w:hyperlink r:id="rId85" w:history="1">
              <w:r w:rsidRPr="00BF5ADA">
                <w:rPr>
                  <w:rStyle w:val="ad"/>
                  <w:rFonts w:cs="Times New Roman"/>
                  <w:szCs w:val="24"/>
                </w:rPr>
                <w:t>https://helpiks.org/6-53741.html</w:t>
              </w:r>
            </w:hyperlink>
          </w:p>
          <w:p w14:paraId="3E0A9311" w14:textId="77777777" w:rsidR="00086A26" w:rsidRPr="003A3C23" w:rsidRDefault="00086A26" w:rsidP="00BF5ADA">
            <w:pPr>
              <w:rPr>
                <w:rStyle w:val="ad"/>
                <w:rFonts w:cs="Times New Roman"/>
                <w:color w:val="auto"/>
                <w:szCs w:val="24"/>
              </w:rPr>
            </w:pPr>
          </w:p>
          <w:p w14:paraId="3B732899" w14:textId="74F3E54E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BF5ADA">
                <w:rPr>
                  <w:rStyle w:val="ad"/>
                  <w:rFonts w:cs="Times New Roman"/>
                  <w:szCs w:val="24"/>
                </w:rPr>
                <w:t>http://www.grandars.ru/student/vysshaya-matematika/ekonomiko-matematicheskaya-model.html</w:t>
              </w:r>
            </w:hyperlink>
          </w:p>
        </w:tc>
      </w:tr>
      <w:tr w:rsidR="00086A26" w:rsidRPr="00BF5ADA" w14:paraId="42BD2796" w14:textId="77777777" w:rsidTr="00086A26">
        <w:trPr>
          <w:trHeight w:val="1286"/>
        </w:trPr>
        <w:tc>
          <w:tcPr>
            <w:tcW w:w="540" w:type="dxa"/>
          </w:tcPr>
          <w:p w14:paraId="23146E6F" w14:textId="003D0806" w:rsidR="00086A26" w:rsidRPr="00BF5ADA" w:rsidRDefault="00086A26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3" w:type="dxa"/>
          </w:tcPr>
          <w:p w14:paraId="61DD58D6" w14:textId="4069919E" w:rsidR="00086A26" w:rsidRPr="00BF5ADA" w:rsidRDefault="00086A26" w:rsidP="00DE52F4">
            <w:pPr>
              <w:autoSpaceDE w:val="0"/>
              <w:autoSpaceDN w:val="0"/>
              <w:adjustRightInd w:val="0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Наличие доступа к учебным планам, раб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чим программам дисциплин (модулей), пр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ADA">
              <w:rPr>
                <w:rFonts w:ascii="Times New Roman" w:hAnsi="Times New Roman" w:cs="Times New Roman"/>
                <w:sz w:val="24"/>
                <w:szCs w:val="24"/>
              </w:rPr>
              <w:t>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ой программе</w:t>
            </w:r>
          </w:p>
        </w:tc>
        <w:tc>
          <w:tcPr>
            <w:tcW w:w="5746" w:type="dxa"/>
          </w:tcPr>
          <w:p w14:paraId="0AE66EAE" w14:textId="77777777" w:rsidR="00086A26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EA16" w14:textId="4B1F4D54" w:rsidR="00086A26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2666A7">
                <w:rPr>
                  <w:rStyle w:val="ad"/>
                  <w:rFonts w:cs="Times New Roman"/>
                  <w:szCs w:val="24"/>
                </w:rPr>
                <w:t>https://cchgeu.ru/education/programms/eb-epoeb-3pp/?docs2023</w:t>
              </w:r>
            </w:hyperlink>
          </w:p>
          <w:p w14:paraId="03A5F2A5" w14:textId="72663847" w:rsidR="00086A26" w:rsidRPr="00BF5ADA" w:rsidRDefault="00086A26" w:rsidP="00B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74829" w14:textId="77777777" w:rsidR="00737EAA" w:rsidRDefault="00737EAA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B2D364" w14:textId="77777777" w:rsidR="00DA7A1E" w:rsidRDefault="00DA7A1E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D7C8DE" w14:textId="3E6F1F95" w:rsidR="003A20E3" w:rsidRPr="00433824" w:rsidRDefault="003A20E3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33824">
        <w:rPr>
          <w:rFonts w:ascii="Times New Roman" w:hAnsi="Times New Roman" w:cs="Times New Roman"/>
          <w:iCs/>
          <w:sz w:val="28"/>
          <w:szCs w:val="28"/>
        </w:rPr>
        <w:t>Д</w:t>
      </w:r>
      <w:r w:rsidRPr="00433824">
        <w:rPr>
          <w:rFonts w:ascii="Times New Roman" w:hAnsi="Times New Roman" w:cs="Times New Roman"/>
          <w:sz w:val="28"/>
          <w:szCs w:val="28"/>
        </w:rPr>
        <w:t xml:space="preserve">ата предоставления информации: </w:t>
      </w:r>
      <w:r w:rsidR="00433824" w:rsidRPr="00433824">
        <w:rPr>
          <w:rFonts w:ascii="Times New Roman" w:hAnsi="Times New Roman" w:cs="Times New Roman"/>
          <w:sz w:val="28"/>
          <w:szCs w:val="28"/>
        </w:rPr>
        <w:t xml:space="preserve"> 15.03.2026</w:t>
      </w:r>
    </w:p>
    <w:p w14:paraId="5841AFDC" w14:textId="77777777" w:rsidR="00737EAA" w:rsidRPr="00433824" w:rsidRDefault="00737EAA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3D8131B" w14:textId="77777777" w:rsidR="003A3C23" w:rsidRPr="00433824" w:rsidRDefault="003A3C23" w:rsidP="000444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9FAC157" w14:textId="39093D47" w:rsidR="003A3C23" w:rsidRPr="00433824" w:rsidRDefault="00D109C5" w:rsidP="003A3C23">
      <w:pPr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433824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  <w:r w:rsidR="00433824" w:rsidRPr="00433824">
        <w:rPr>
          <w:rFonts w:ascii="Times New Roman" w:hAnsi="Times New Roman" w:cs="Times New Roman"/>
          <w:sz w:val="28"/>
          <w:szCs w:val="28"/>
        </w:rPr>
        <w:t xml:space="preserve"> </w:t>
      </w:r>
      <w:r w:rsidR="00433824" w:rsidRPr="00433824">
        <w:rPr>
          <w:noProof/>
          <w:sz w:val="28"/>
          <w:szCs w:val="28"/>
          <w:lang w:eastAsia="ru-RU"/>
        </w:rPr>
        <w:drawing>
          <wp:inline distT="0" distB="0" distL="0" distR="0" wp14:anchorId="3280AE93" wp14:editId="0DB618D1">
            <wp:extent cx="930275" cy="535305"/>
            <wp:effectExtent l="0" t="0" r="317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C23" w:rsidRPr="00433824">
        <w:rPr>
          <w:rFonts w:ascii="Times New Roman" w:hAnsi="Times New Roman" w:cs="Times New Roman"/>
          <w:sz w:val="28"/>
          <w:szCs w:val="28"/>
        </w:rPr>
        <w:t xml:space="preserve"> </w:t>
      </w:r>
      <w:r w:rsidR="0003298E" w:rsidRPr="00433824">
        <w:rPr>
          <w:rFonts w:ascii="Times New Roman" w:hAnsi="Times New Roman" w:cs="Times New Roman"/>
          <w:sz w:val="28"/>
          <w:szCs w:val="28"/>
        </w:rPr>
        <w:t xml:space="preserve"> </w:t>
      </w:r>
      <w:r w:rsidR="003A3C23" w:rsidRPr="00433824">
        <w:rPr>
          <w:rFonts w:ascii="Times New Roman" w:hAnsi="Times New Roman" w:cs="Times New Roman"/>
          <w:iCs/>
          <w:sz w:val="28"/>
          <w:szCs w:val="28"/>
        </w:rPr>
        <w:t>Красникова А.В.</w:t>
      </w:r>
    </w:p>
    <w:p w14:paraId="6B046223" w14:textId="5EAEFBB2" w:rsidR="0084571E" w:rsidRPr="00433824" w:rsidRDefault="0084571E" w:rsidP="009D37D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84571E" w:rsidRPr="00433824" w:rsidSect="00434BB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29C9" w14:textId="77777777" w:rsidR="0042433B" w:rsidRDefault="0042433B" w:rsidP="004B554A">
      <w:pPr>
        <w:spacing w:after="0" w:line="240" w:lineRule="auto"/>
      </w:pPr>
      <w:r>
        <w:separator/>
      </w:r>
    </w:p>
  </w:endnote>
  <w:endnote w:type="continuationSeparator" w:id="0">
    <w:p w14:paraId="22EC4356" w14:textId="77777777" w:rsidR="0042433B" w:rsidRDefault="0042433B" w:rsidP="004B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4EC6D" w14:textId="77777777" w:rsidR="0042433B" w:rsidRDefault="0042433B" w:rsidP="004B554A">
      <w:pPr>
        <w:spacing w:after="0" w:line="240" w:lineRule="auto"/>
      </w:pPr>
      <w:r>
        <w:separator/>
      </w:r>
    </w:p>
  </w:footnote>
  <w:footnote w:type="continuationSeparator" w:id="0">
    <w:p w14:paraId="4C91D137" w14:textId="77777777" w:rsidR="0042433B" w:rsidRDefault="0042433B" w:rsidP="004B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830"/>
    <w:multiLevelType w:val="hybridMultilevel"/>
    <w:tmpl w:val="7E4A5C0C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584"/>
    <w:multiLevelType w:val="hybridMultilevel"/>
    <w:tmpl w:val="55F61D0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0FFE"/>
    <w:multiLevelType w:val="hybridMultilevel"/>
    <w:tmpl w:val="58844F02"/>
    <w:lvl w:ilvl="0" w:tplc="224A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5D2A8B"/>
    <w:multiLevelType w:val="hybridMultilevel"/>
    <w:tmpl w:val="B9B00882"/>
    <w:lvl w:ilvl="0" w:tplc="D498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D0E"/>
    <w:multiLevelType w:val="hybridMultilevel"/>
    <w:tmpl w:val="3ACAE192"/>
    <w:lvl w:ilvl="0" w:tplc="5FDE4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77A4CA0"/>
    <w:multiLevelType w:val="hybridMultilevel"/>
    <w:tmpl w:val="7B92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731"/>
    <w:multiLevelType w:val="multilevel"/>
    <w:tmpl w:val="095A03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3483"/>
    <w:multiLevelType w:val="multilevel"/>
    <w:tmpl w:val="7ACA0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E696C4E"/>
    <w:multiLevelType w:val="hybridMultilevel"/>
    <w:tmpl w:val="98D8065E"/>
    <w:lvl w:ilvl="0" w:tplc="224AB43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6346C0"/>
    <w:multiLevelType w:val="hybridMultilevel"/>
    <w:tmpl w:val="FDCE6D2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52E6"/>
    <w:multiLevelType w:val="hybridMultilevel"/>
    <w:tmpl w:val="E26E49C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2D61"/>
    <w:multiLevelType w:val="hybridMultilevel"/>
    <w:tmpl w:val="4600D8A4"/>
    <w:lvl w:ilvl="0" w:tplc="224AB43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>
    <w:nsid w:val="26DB5A39"/>
    <w:multiLevelType w:val="hybridMultilevel"/>
    <w:tmpl w:val="03C60B3C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65CA6"/>
    <w:multiLevelType w:val="hybridMultilevel"/>
    <w:tmpl w:val="181E7B8A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66A3"/>
    <w:multiLevelType w:val="hybridMultilevel"/>
    <w:tmpl w:val="8050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0E00"/>
    <w:multiLevelType w:val="multilevel"/>
    <w:tmpl w:val="B8F052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3D64"/>
    <w:multiLevelType w:val="multilevel"/>
    <w:tmpl w:val="DA36E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7">
    <w:nsid w:val="3EFA2D7C"/>
    <w:multiLevelType w:val="hybridMultilevel"/>
    <w:tmpl w:val="4D2E687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985"/>
    <w:multiLevelType w:val="multilevel"/>
    <w:tmpl w:val="0676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3915477"/>
    <w:multiLevelType w:val="multilevel"/>
    <w:tmpl w:val="43915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20864"/>
    <w:multiLevelType w:val="hybridMultilevel"/>
    <w:tmpl w:val="3206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8F7"/>
    <w:multiLevelType w:val="hybridMultilevel"/>
    <w:tmpl w:val="39FCE216"/>
    <w:lvl w:ilvl="0" w:tplc="224AB4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F1A07"/>
    <w:multiLevelType w:val="multilevel"/>
    <w:tmpl w:val="4AF03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>
    <w:nsid w:val="481802EE"/>
    <w:multiLevelType w:val="hybridMultilevel"/>
    <w:tmpl w:val="2EDC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3360"/>
    <w:multiLevelType w:val="multilevel"/>
    <w:tmpl w:val="FECC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9806880"/>
    <w:multiLevelType w:val="hybridMultilevel"/>
    <w:tmpl w:val="61CEAB5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67696"/>
    <w:multiLevelType w:val="hybridMultilevel"/>
    <w:tmpl w:val="76621FB0"/>
    <w:lvl w:ilvl="0" w:tplc="305A4B46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5253637"/>
    <w:multiLevelType w:val="hybridMultilevel"/>
    <w:tmpl w:val="1A02FDF8"/>
    <w:lvl w:ilvl="0" w:tplc="03121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56543"/>
    <w:multiLevelType w:val="hybridMultilevel"/>
    <w:tmpl w:val="F9D65350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839B4"/>
    <w:multiLevelType w:val="hybridMultilevel"/>
    <w:tmpl w:val="EC2624A0"/>
    <w:lvl w:ilvl="0" w:tplc="224A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3FB6C74"/>
    <w:multiLevelType w:val="multilevel"/>
    <w:tmpl w:val="5164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1">
    <w:nsid w:val="65467354"/>
    <w:multiLevelType w:val="multilevel"/>
    <w:tmpl w:val="0676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A517C3F"/>
    <w:multiLevelType w:val="hybridMultilevel"/>
    <w:tmpl w:val="B95EBFD0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557AF7"/>
    <w:multiLevelType w:val="multilevel"/>
    <w:tmpl w:val="2E2A8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E087BC2"/>
    <w:multiLevelType w:val="hybridMultilevel"/>
    <w:tmpl w:val="078E25C0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530AE"/>
    <w:multiLevelType w:val="hybridMultilevel"/>
    <w:tmpl w:val="6ED2D3CE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51435C"/>
    <w:multiLevelType w:val="multilevel"/>
    <w:tmpl w:val="EBAA5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7">
    <w:nsid w:val="77194106"/>
    <w:multiLevelType w:val="multilevel"/>
    <w:tmpl w:val="CCB6E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826118D"/>
    <w:multiLevelType w:val="hybridMultilevel"/>
    <w:tmpl w:val="0B9E0828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64F33"/>
    <w:multiLevelType w:val="hybridMultilevel"/>
    <w:tmpl w:val="3C586C10"/>
    <w:lvl w:ilvl="0" w:tplc="224AB43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>
    <w:nsid w:val="7A334C1E"/>
    <w:multiLevelType w:val="multilevel"/>
    <w:tmpl w:val="A948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FC45294"/>
    <w:multiLevelType w:val="hybridMultilevel"/>
    <w:tmpl w:val="6EBA779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0"/>
  </w:num>
  <w:num w:numId="5">
    <w:abstractNumId w:val="19"/>
  </w:num>
  <w:num w:numId="6">
    <w:abstractNumId w:val="15"/>
  </w:num>
  <w:num w:numId="7">
    <w:abstractNumId w:val="35"/>
  </w:num>
  <w:num w:numId="8">
    <w:abstractNumId w:val="32"/>
  </w:num>
  <w:num w:numId="9">
    <w:abstractNumId w:val="5"/>
  </w:num>
  <w:num w:numId="10">
    <w:abstractNumId w:val="23"/>
  </w:num>
  <w:num w:numId="11">
    <w:abstractNumId w:val="25"/>
  </w:num>
  <w:num w:numId="12">
    <w:abstractNumId w:val="10"/>
  </w:num>
  <w:num w:numId="13">
    <w:abstractNumId w:val="4"/>
  </w:num>
  <w:num w:numId="14">
    <w:abstractNumId w:val="14"/>
  </w:num>
  <w:num w:numId="15">
    <w:abstractNumId w:val="41"/>
  </w:num>
  <w:num w:numId="16">
    <w:abstractNumId w:val="17"/>
  </w:num>
  <w:num w:numId="17">
    <w:abstractNumId w:val="8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28"/>
  </w:num>
  <w:num w:numId="24">
    <w:abstractNumId w:val="38"/>
  </w:num>
  <w:num w:numId="25">
    <w:abstractNumId w:val="13"/>
  </w:num>
  <w:num w:numId="26">
    <w:abstractNumId w:val="39"/>
  </w:num>
  <w:num w:numId="27">
    <w:abstractNumId w:val="11"/>
  </w:num>
  <w:num w:numId="28">
    <w:abstractNumId w:val="34"/>
  </w:num>
  <w:num w:numId="29">
    <w:abstractNumId w:val="0"/>
  </w:num>
  <w:num w:numId="30">
    <w:abstractNumId w:val="12"/>
  </w:num>
  <w:num w:numId="31">
    <w:abstractNumId w:val="29"/>
  </w:num>
  <w:num w:numId="32">
    <w:abstractNumId w:val="16"/>
  </w:num>
  <w:num w:numId="33">
    <w:abstractNumId w:val="22"/>
  </w:num>
  <w:num w:numId="34">
    <w:abstractNumId w:val="40"/>
  </w:num>
  <w:num w:numId="35">
    <w:abstractNumId w:val="37"/>
  </w:num>
  <w:num w:numId="36">
    <w:abstractNumId w:val="33"/>
  </w:num>
  <w:num w:numId="37">
    <w:abstractNumId w:val="36"/>
  </w:num>
  <w:num w:numId="38">
    <w:abstractNumId w:val="30"/>
  </w:num>
  <w:num w:numId="39">
    <w:abstractNumId w:val="24"/>
  </w:num>
  <w:num w:numId="40">
    <w:abstractNumId w:val="27"/>
  </w:num>
  <w:num w:numId="41">
    <w:abstractNumId w:val="1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08"/>
    <w:rsid w:val="00011D9F"/>
    <w:rsid w:val="000120FB"/>
    <w:rsid w:val="000153CC"/>
    <w:rsid w:val="000215B2"/>
    <w:rsid w:val="00032179"/>
    <w:rsid w:val="0003298E"/>
    <w:rsid w:val="00034154"/>
    <w:rsid w:val="00034F5F"/>
    <w:rsid w:val="0004230A"/>
    <w:rsid w:val="00042E80"/>
    <w:rsid w:val="0004448A"/>
    <w:rsid w:val="00051F33"/>
    <w:rsid w:val="000563CA"/>
    <w:rsid w:val="00061D90"/>
    <w:rsid w:val="0006699C"/>
    <w:rsid w:val="00070BB7"/>
    <w:rsid w:val="00071084"/>
    <w:rsid w:val="000757F1"/>
    <w:rsid w:val="0008494C"/>
    <w:rsid w:val="00086A26"/>
    <w:rsid w:val="00092F50"/>
    <w:rsid w:val="00094890"/>
    <w:rsid w:val="000952B2"/>
    <w:rsid w:val="0009613F"/>
    <w:rsid w:val="00097AC3"/>
    <w:rsid w:val="000A4914"/>
    <w:rsid w:val="000A4D83"/>
    <w:rsid w:val="000B005B"/>
    <w:rsid w:val="000B1656"/>
    <w:rsid w:val="000C7CE9"/>
    <w:rsid w:val="000D0D63"/>
    <w:rsid w:val="000D1266"/>
    <w:rsid w:val="000D1BF2"/>
    <w:rsid w:val="000D30DE"/>
    <w:rsid w:val="000E245C"/>
    <w:rsid w:val="000E4961"/>
    <w:rsid w:val="000E51ED"/>
    <w:rsid w:val="000F0A9A"/>
    <w:rsid w:val="000F563A"/>
    <w:rsid w:val="00101FC8"/>
    <w:rsid w:val="001074AA"/>
    <w:rsid w:val="00111CD6"/>
    <w:rsid w:val="00113BDF"/>
    <w:rsid w:val="00133107"/>
    <w:rsid w:val="001347CB"/>
    <w:rsid w:val="0014398F"/>
    <w:rsid w:val="00147631"/>
    <w:rsid w:val="00147C32"/>
    <w:rsid w:val="001501B9"/>
    <w:rsid w:val="00150532"/>
    <w:rsid w:val="0015058E"/>
    <w:rsid w:val="00150DB5"/>
    <w:rsid w:val="00157AEF"/>
    <w:rsid w:val="00165880"/>
    <w:rsid w:val="00170F86"/>
    <w:rsid w:val="0017419F"/>
    <w:rsid w:val="001751AB"/>
    <w:rsid w:val="00177AD5"/>
    <w:rsid w:val="00181EF0"/>
    <w:rsid w:val="00182205"/>
    <w:rsid w:val="00182C05"/>
    <w:rsid w:val="00186549"/>
    <w:rsid w:val="0019170B"/>
    <w:rsid w:val="00192BAF"/>
    <w:rsid w:val="0019593C"/>
    <w:rsid w:val="00195F1B"/>
    <w:rsid w:val="001B5CAD"/>
    <w:rsid w:val="001C4E4F"/>
    <w:rsid w:val="001D1B9A"/>
    <w:rsid w:val="001D3AC7"/>
    <w:rsid w:val="001D443F"/>
    <w:rsid w:val="001D7FD8"/>
    <w:rsid w:val="001E5BFD"/>
    <w:rsid w:val="001F433D"/>
    <w:rsid w:val="001F58C9"/>
    <w:rsid w:val="001F70BE"/>
    <w:rsid w:val="001F7FC6"/>
    <w:rsid w:val="00202816"/>
    <w:rsid w:val="00203E3D"/>
    <w:rsid w:val="00214758"/>
    <w:rsid w:val="00217490"/>
    <w:rsid w:val="00223ABF"/>
    <w:rsid w:val="00227C5B"/>
    <w:rsid w:val="0023321E"/>
    <w:rsid w:val="0025576B"/>
    <w:rsid w:val="00262138"/>
    <w:rsid w:val="00264D4A"/>
    <w:rsid w:val="00271B53"/>
    <w:rsid w:val="00275789"/>
    <w:rsid w:val="00275DD5"/>
    <w:rsid w:val="00286298"/>
    <w:rsid w:val="002875F9"/>
    <w:rsid w:val="002912BD"/>
    <w:rsid w:val="00295678"/>
    <w:rsid w:val="002A2313"/>
    <w:rsid w:val="002A3DDB"/>
    <w:rsid w:val="002A46AC"/>
    <w:rsid w:val="002A4D26"/>
    <w:rsid w:val="002A5F67"/>
    <w:rsid w:val="002A692A"/>
    <w:rsid w:val="002A697A"/>
    <w:rsid w:val="002A6B14"/>
    <w:rsid w:val="002B147A"/>
    <w:rsid w:val="002B27B5"/>
    <w:rsid w:val="002B43D5"/>
    <w:rsid w:val="002B5653"/>
    <w:rsid w:val="002D1F8B"/>
    <w:rsid w:val="002D2AF8"/>
    <w:rsid w:val="002D4BE6"/>
    <w:rsid w:val="002E3B73"/>
    <w:rsid w:val="002E71A8"/>
    <w:rsid w:val="002F0F99"/>
    <w:rsid w:val="002F79FD"/>
    <w:rsid w:val="00316C05"/>
    <w:rsid w:val="003256A4"/>
    <w:rsid w:val="00325965"/>
    <w:rsid w:val="00326050"/>
    <w:rsid w:val="00330B78"/>
    <w:rsid w:val="00330F72"/>
    <w:rsid w:val="00332FA7"/>
    <w:rsid w:val="0033363B"/>
    <w:rsid w:val="00334851"/>
    <w:rsid w:val="003358C8"/>
    <w:rsid w:val="00340A66"/>
    <w:rsid w:val="00343CF3"/>
    <w:rsid w:val="00344948"/>
    <w:rsid w:val="00350C1C"/>
    <w:rsid w:val="00351C70"/>
    <w:rsid w:val="00354B79"/>
    <w:rsid w:val="003608A7"/>
    <w:rsid w:val="00365C60"/>
    <w:rsid w:val="0037219A"/>
    <w:rsid w:val="00373CD0"/>
    <w:rsid w:val="00380B93"/>
    <w:rsid w:val="00382301"/>
    <w:rsid w:val="003859CE"/>
    <w:rsid w:val="00392C21"/>
    <w:rsid w:val="00392D4D"/>
    <w:rsid w:val="00395842"/>
    <w:rsid w:val="00396C11"/>
    <w:rsid w:val="003A03CA"/>
    <w:rsid w:val="003A06F5"/>
    <w:rsid w:val="003A20E3"/>
    <w:rsid w:val="003A2229"/>
    <w:rsid w:val="003A3C23"/>
    <w:rsid w:val="003A5B81"/>
    <w:rsid w:val="003B2EE6"/>
    <w:rsid w:val="003B4B40"/>
    <w:rsid w:val="003C0B5F"/>
    <w:rsid w:val="003C15DC"/>
    <w:rsid w:val="003C48E2"/>
    <w:rsid w:val="003C6305"/>
    <w:rsid w:val="003E6CE6"/>
    <w:rsid w:val="003F2E43"/>
    <w:rsid w:val="003F3F5C"/>
    <w:rsid w:val="003F5090"/>
    <w:rsid w:val="0040023E"/>
    <w:rsid w:val="00404464"/>
    <w:rsid w:val="004046C1"/>
    <w:rsid w:val="004139CF"/>
    <w:rsid w:val="00415A52"/>
    <w:rsid w:val="00415E20"/>
    <w:rsid w:val="00416E6A"/>
    <w:rsid w:val="00417ED4"/>
    <w:rsid w:val="00421F2E"/>
    <w:rsid w:val="004222FC"/>
    <w:rsid w:val="00423D07"/>
    <w:rsid w:val="0042433B"/>
    <w:rsid w:val="0042455E"/>
    <w:rsid w:val="0042486C"/>
    <w:rsid w:val="00430F03"/>
    <w:rsid w:val="004317F4"/>
    <w:rsid w:val="00433824"/>
    <w:rsid w:val="00434BB4"/>
    <w:rsid w:val="004355FB"/>
    <w:rsid w:val="004362DC"/>
    <w:rsid w:val="00437629"/>
    <w:rsid w:val="0044311A"/>
    <w:rsid w:val="00443675"/>
    <w:rsid w:val="004506B6"/>
    <w:rsid w:val="00453EE8"/>
    <w:rsid w:val="00457379"/>
    <w:rsid w:val="004710B2"/>
    <w:rsid w:val="00472506"/>
    <w:rsid w:val="00482F02"/>
    <w:rsid w:val="00484E2C"/>
    <w:rsid w:val="00485449"/>
    <w:rsid w:val="00495C4A"/>
    <w:rsid w:val="00497EFC"/>
    <w:rsid w:val="004A3763"/>
    <w:rsid w:val="004A7581"/>
    <w:rsid w:val="004B4A8A"/>
    <w:rsid w:val="004B554A"/>
    <w:rsid w:val="004C1098"/>
    <w:rsid w:val="004C38FB"/>
    <w:rsid w:val="004C6228"/>
    <w:rsid w:val="004C7D9F"/>
    <w:rsid w:val="004D2B38"/>
    <w:rsid w:val="004D4652"/>
    <w:rsid w:val="004D5718"/>
    <w:rsid w:val="004E5A10"/>
    <w:rsid w:val="004E672B"/>
    <w:rsid w:val="004F0AC7"/>
    <w:rsid w:val="00500894"/>
    <w:rsid w:val="00502067"/>
    <w:rsid w:val="0050294E"/>
    <w:rsid w:val="00506096"/>
    <w:rsid w:val="00507EE3"/>
    <w:rsid w:val="00512FE6"/>
    <w:rsid w:val="00513DCA"/>
    <w:rsid w:val="00513F0B"/>
    <w:rsid w:val="005263BC"/>
    <w:rsid w:val="00526DCB"/>
    <w:rsid w:val="0053101D"/>
    <w:rsid w:val="005310EB"/>
    <w:rsid w:val="00535D2D"/>
    <w:rsid w:val="00540D53"/>
    <w:rsid w:val="00541C01"/>
    <w:rsid w:val="00544586"/>
    <w:rsid w:val="00546895"/>
    <w:rsid w:val="005534FF"/>
    <w:rsid w:val="00556E5A"/>
    <w:rsid w:val="00561048"/>
    <w:rsid w:val="00575CD6"/>
    <w:rsid w:val="00575FF9"/>
    <w:rsid w:val="00576E74"/>
    <w:rsid w:val="005841F9"/>
    <w:rsid w:val="005862F1"/>
    <w:rsid w:val="0059111D"/>
    <w:rsid w:val="00596963"/>
    <w:rsid w:val="00596D8C"/>
    <w:rsid w:val="005A0BCC"/>
    <w:rsid w:val="005A7F52"/>
    <w:rsid w:val="005B13E1"/>
    <w:rsid w:val="005B1B7F"/>
    <w:rsid w:val="005B39F6"/>
    <w:rsid w:val="005B463D"/>
    <w:rsid w:val="005B4E43"/>
    <w:rsid w:val="005B6A82"/>
    <w:rsid w:val="005D615E"/>
    <w:rsid w:val="005D63BA"/>
    <w:rsid w:val="005D77E0"/>
    <w:rsid w:val="005E6029"/>
    <w:rsid w:val="005F0CA3"/>
    <w:rsid w:val="005F342E"/>
    <w:rsid w:val="005F3F2F"/>
    <w:rsid w:val="00600A38"/>
    <w:rsid w:val="0060422F"/>
    <w:rsid w:val="006072C2"/>
    <w:rsid w:val="006079D3"/>
    <w:rsid w:val="006115AC"/>
    <w:rsid w:val="00613683"/>
    <w:rsid w:val="00622957"/>
    <w:rsid w:val="00625FB0"/>
    <w:rsid w:val="00626CCD"/>
    <w:rsid w:val="00626F82"/>
    <w:rsid w:val="00643117"/>
    <w:rsid w:val="00644920"/>
    <w:rsid w:val="00647503"/>
    <w:rsid w:val="006503B7"/>
    <w:rsid w:val="00652EF9"/>
    <w:rsid w:val="006602BC"/>
    <w:rsid w:val="006652A4"/>
    <w:rsid w:val="00666135"/>
    <w:rsid w:val="00674D51"/>
    <w:rsid w:val="006914D4"/>
    <w:rsid w:val="00693D7A"/>
    <w:rsid w:val="006947CD"/>
    <w:rsid w:val="00696561"/>
    <w:rsid w:val="006A2D08"/>
    <w:rsid w:val="006A3958"/>
    <w:rsid w:val="006B057E"/>
    <w:rsid w:val="006B12D8"/>
    <w:rsid w:val="006B2C93"/>
    <w:rsid w:val="006B496F"/>
    <w:rsid w:val="006B650D"/>
    <w:rsid w:val="006C0246"/>
    <w:rsid w:val="006C1E51"/>
    <w:rsid w:val="006C1EFD"/>
    <w:rsid w:val="006C36A9"/>
    <w:rsid w:val="006C40E1"/>
    <w:rsid w:val="006C6E09"/>
    <w:rsid w:val="006D4E63"/>
    <w:rsid w:val="006F08B1"/>
    <w:rsid w:val="006F0A4E"/>
    <w:rsid w:val="006F0F9C"/>
    <w:rsid w:val="006F2B9F"/>
    <w:rsid w:val="006F6670"/>
    <w:rsid w:val="006F6A10"/>
    <w:rsid w:val="00701064"/>
    <w:rsid w:val="00703FED"/>
    <w:rsid w:val="00705846"/>
    <w:rsid w:val="00712B23"/>
    <w:rsid w:val="00713ADF"/>
    <w:rsid w:val="00716277"/>
    <w:rsid w:val="007229E6"/>
    <w:rsid w:val="007239DA"/>
    <w:rsid w:val="007323D0"/>
    <w:rsid w:val="0073584B"/>
    <w:rsid w:val="0073794C"/>
    <w:rsid w:val="00737EAA"/>
    <w:rsid w:val="007419FA"/>
    <w:rsid w:val="007423D3"/>
    <w:rsid w:val="007435E1"/>
    <w:rsid w:val="007459B6"/>
    <w:rsid w:val="00752095"/>
    <w:rsid w:val="00752FE3"/>
    <w:rsid w:val="00754F08"/>
    <w:rsid w:val="00756A1D"/>
    <w:rsid w:val="00761DD1"/>
    <w:rsid w:val="00781D0A"/>
    <w:rsid w:val="00782972"/>
    <w:rsid w:val="00782F3A"/>
    <w:rsid w:val="00784265"/>
    <w:rsid w:val="00791707"/>
    <w:rsid w:val="0079509B"/>
    <w:rsid w:val="007955AA"/>
    <w:rsid w:val="007A36FB"/>
    <w:rsid w:val="007B6575"/>
    <w:rsid w:val="007D2F0E"/>
    <w:rsid w:val="007D3A69"/>
    <w:rsid w:val="007E11F4"/>
    <w:rsid w:val="007E2740"/>
    <w:rsid w:val="007F5B78"/>
    <w:rsid w:val="007F623F"/>
    <w:rsid w:val="008006DB"/>
    <w:rsid w:val="008107E7"/>
    <w:rsid w:val="00810FED"/>
    <w:rsid w:val="00824CA0"/>
    <w:rsid w:val="00830A98"/>
    <w:rsid w:val="00835DBA"/>
    <w:rsid w:val="008429AB"/>
    <w:rsid w:val="00843540"/>
    <w:rsid w:val="0084571E"/>
    <w:rsid w:val="00853182"/>
    <w:rsid w:val="008562D2"/>
    <w:rsid w:val="00856E9E"/>
    <w:rsid w:val="00860B31"/>
    <w:rsid w:val="00867F3C"/>
    <w:rsid w:val="00872EAE"/>
    <w:rsid w:val="008901D9"/>
    <w:rsid w:val="00892C4D"/>
    <w:rsid w:val="00894221"/>
    <w:rsid w:val="00895024"/>
    <w:rsid w:val="00895630"/>
    <w:rsid w:val="00896DE6"/>
    <w:rsid w:val="00896F62"/>
    <w:rsid w:val="008A1A72"/>
    <w:rsid w:val="008A3EB1"/>
    <w:rsid w:val="008A47C4"/>
    <w:rsid w:val="008A4CFD"/>
    <w:rsid w:val="008A5B63"/>
    <w:rsid w:val="008B17D5"/>
    <w:rsid w:val="008B1D02"/>
    <w:rsid w:val="008C0C90"/>
    <w:rsid w:val="008C2A73"/>
    <w:rsid w:val="008D0CE0"/>
    <w:rsid w:val="008D290F"/>
    <w:rsid w:val="008D6BEC"/>
    <w:rsid w:val="008D7054"/>
    <w:rsid w:val="008E08F5"/>
    <w:rsid w:val="008E4319"/>
    <w:rsid w:val="008F37AF"/>
    <w:rsid w:val="008F4245"/>
    <w:rsid w:val="008F5849"/>
    <w:rsid w:val="008F6C00"/>
    <w:rsid w:val="008F7C23"/>
    <w:rsid w:val="00900DBA"/>
    <w:rsid w:val="00917680"/>
    <w:rsid w:val="00930F6C"/>
    <w:rsid w:val="00935DE6"/>
    <w:rsid w:val="0094464C"/>
    <w:rsid w:val="00944776"/>
    <w:rsid w:val="00945C81"/>
    <w:rsid w:val="0094749B"/>
    <w:rsid w:val="009506F1"/>
    <w:rsid w:val="00953072"/>
    <w:rsid w:val="00957ADD"/>
    <w:rsid w:val="009615B7"/>
    <w:rsid w:val="00964C38"/>
    <w:rsid w:val="00967E44"/>
    <w:rsid w:val="0097573F"/>
    <w:rsid w:val="00982A91"/>
    <w:rsid w:val="009851CE"/>
    <w:rsid w:val="00985AB8"/>
    <w:rsid w:val="009951A0"/>
    <w:rsid w:val="009A048F"/>
    <w:rsid w:val="009A2AD3"/>
    <w:rsid w:val="009A452E"/>
    <w:rsid w:val="009A76C7"/>
    <w:rsid w:val="009B322E"/>
    <w:rsid w:val="009B4B7B"/>
    <w:rsid w:val="009B5533"/>
    <w:rsid w:val="009B74F5"/>
    <w:rsid w:val="009C6FD1"/>
    <w:rsid w:val="009D1772"/>
    <w:rsid w:val="009D34E9"/>
    <w:rsid w:val="009D37D7"/>
    <w:rsid w:val="009E1B2C"/>
    <w:rsid w:val="009E218B"/>
    <w:rsid w:val="009F1954"/>
    <w:rsid w:val="009F2AEC"/>
    <w:rsid w:val="009F2B57"/>
    <w:rsid w:val="00A00C80"/>
    <w:rsid w:val="00A02DB7"/>
    <w:rsid w:val="00A2039E"/>
    <w:rsid w:val="00A24093"/>
    <w:rsid w:val="00A26140"/>
    <w:rsid w:val="00A26C4A"/>
    <w:rsid w:val="00A35C2C"/>
    <w:rsid w:val="00A43BCE"/>
    <w:rsid w:val="00A45AD6"/>
    <w:rsid w:val="00A511B8"/>
    <w:rsid w:val="00A615DC"/>
    <w:rsid w:val="00A61B8C"/>
    <w:rsid w:val="00A64A15"/>
    <w:rsid w:val="00A65199"/>
    <w:rsid w:val="00A757E1"/>
    <w:rsid w:val="00A86A90"/>
    <w:rsid w:val="00A91955"/>
    <w:rsid w:val="00A938D3"/>
    <w:rsid w:val="00AA06E1"/>
    <w:rsid w:val="00AA1295"/>
    <w:rsid w:val="00AA1FD6"/>
    <w:rsid w:val="00AA4213"/>
    <w:rsid w:val="00AA4C77"/>
    <w:rsid w:val="00AA7ED3"/>
    <w:rsid w:val="00AB5A40"/>
    <w:rsid w:val="00AC3163"/>
    <w:rsid w:val="00AC326E"/>
    <w:rsid w:val="00AC370E"/>
    <w:rsid w:val="00AD2BDB"/>
    <w:rsid w:val="00AD44CF"/>
    <w:rsid w:val="00AF2390"/>
    <w:rsid w:val="00AF52EE"/>
    <w:rsid w:val="00AF5813"/>
    <w:rsid w:val="00AF7178"/>
    <w:rsid w:val="00AF7E12"/>
    <w:rsid w:val="00B00838"/>
    <w:rsid w:val="00B07184"/>
    <w:rsid w:val="00B11138"/>
    <w:rsid w:val="00B140C6"/>
    <w:rsid w:val="00B15662"/>
    <w:rsid w:val="00B23A32"/>
    <w:rsid w:val="00B23B79"/>
    <w:rsid w:val="00B2595A"/>
    <w:rsid w:val="00B326F7"/>
    <w:rsid w:val="00B34281"/>
    <w:rsid w:val="00B47B4A"/>
    <w:rsid w:val="00B60C46"/>
    <w:rsid w:val="00B63D61"/>
    <w:rsid w:val="00B67111"/>
    <w:rsid w:val="00B67843"/>
    <w:rsid w:val="00B72164"/>
    <w:rsid w:val="00B74608"/>
    <w:rsid w:val="00B76F14"/>
    <w:rsid w:val="00B833A4"/>
    <w:rsid w:val="00B8386D"/>
    <w:rsid w:val="00B85E46"/>
    <w:rsid w:val="00B92542"/>
    <w:rsid w:val="00BA270E"/>
    <w:rsid w:val="00BA3A69"/>
    <w:rsid w:val="00BA6C6E"/>
    <w:rsid w:val="00BB0AEB"/>
    <w:rsid w:val="00BB0F39"/>
    <w:rsid w:val="00BB38C6"/>
    <w:rsid w:val="00BB3D63"/>
    <w:rsid w:val="00BC14FC"/>
    <w:rsid w:val="00BC5B7F"/>
    <w:rsid w:val="00BD782F"/>
    <w:rsid w:val="00BF01FA"/>
    <w:rsid w:val="00BF1DA3"/>
    <w:rsid w:val="00BF2D24"/>
    <w:rsid w:val="00BF48AD"/>
    <w:rsid w:val="00BF5ADA"/>
    <w:rsid w:val="00C13966"/>
    <w:rsid w:val="00C141DA"/>
    <w:rsid w:val="00C16E7A"/>
    <w:rsid w:val="00C24AFE"/>
    <w:rsid w:val="00C24B67"/>
    <w:rsid w:val="00C2757F"/>
    <w:rsid w:val="00C32DCD"/>
    <w:rsid w:val="00C34B64"/>
    <w:rsid w:val="00C34EE8"/>
    <w:rsid w:val="00C43D27"/>
    <w:rsid w:val="00C5049A"/>
    <w:rsid w:val="00C50D71"/>
    <w:rsid w:val="00C567A3"/>
    <w:rsid w:val="00C65CCA"/>
    <w:rsid w:val="00C66180"/>
    <w:rsid w:val="00C67B09"/>
    <w:rsid w:val="00C7184A"/>
    <w:rsid w:val="00C75DDA"/>
    <w:rsid w:val="00C770AF"/>
    <w:rsid w:val="00C80D1D"/>
    <w:rsid w:val="00C85E8C"/>
    <w:rsid w:val="00C877F2"/>
    <w:rsid w:val="00C9653E"/>
    <w:rsid w:val="00C97C42"/>
    <w:rsid w:val="00CA3976"/>
    <w:rsid w:val="00CA49C5"/>
    <w:rsid w:val="00CB2705"/>
    <w:rsid w:val="00CB3390"/>
    <w:rsid w:val="00CC01FF"/>
    <w:rsid w:val="00CC1FE0"/>
    <w:rsid w:val="00CD0B35"/>
    <w:rsid w:val="00CD439D"/>
    <w:rsid w:val="00CD6BE4"/>
    <w:rsid w:val="00CD799C"/>
    <w:rsid w:val="00CE152B"/>
    <w:rsid w:val="00CE577E"/>
    <w:rsid w:val="00CE621E"/>
    <w:rsid w:val="00CE780A"/>
    <w:rsid w:val="00CF6946"/>
    <w:rsid w:val="00CF7865"/>
    <w:rsid w:val="00D1047D"/>
    <w:rsid w:val="00D109C5"/>
    <w:rsid w:val="00D11BD5"/>
    <w:rsid w:val="00D16871"/>
    <w:rsid w:val="00D16D05"/>
    <w:rsid w:val="00D17564"/>
    <w:rsid w:val="00D42647"/>
    <w:rsid w:val="00D433C4"/>
    <w:rsid w:val="00D51D7F"/>
    <w:rsid w:val="00D609A6"/>
    <w:rsid w:val="00D60CCF"/>
    <w:rsid w:val="00D62625"/>
    <w:rsid w:val="00D648E5"/>
    <w:rsid w:val="00D7450F"/>
    <w:rsid w:val="00D75AFE"/>
    <w:rsid w:val="00D769F8"/>
    <w:rsid w:val="00D7795C"/>
    <w:rsid w:val="00D80314"/>
    <w:rsid w:val="00D83DEC"/>
    <w:rsid w:val="00D86CBB"/>
    <w:rsid w:val="00D90E14"/>
    <w:rsid w:val="00D938AD"/>
    <w:rsid w:val="00D9601F"/>
    <w:rsid w:val="00D9611A"/>
    <w:rsid w:val="00DA1996"/>
    <w:rsid w:val="00DA501F"/>
    <w:rsid w:val="00DA5B3B"/>
    <w:rsid w:val="00DA7A1E"/>
    <w:rsid w:val="00DB18D9"/>
    <w:rsid w:val="00DB37A6"/>
    <w:rsid w:val="00DC49B3"/>
    <w:rsid w:val="00DC4F5A"/>
    <w:rsid w:val="00DD1207"/>
    <w:rsid w:val="00DD34A5"/>
    <w:rsid w:val="00DD5A17"/>
    <w:rsid w:val="00DE0CD2"/>
    <w:rsid w:val="00DE3DB3"/>
    <w:rsid w:val="00DE52F4"/>
    <w:rsid w:val="00DF148E"/>
    <w:rsid w:val="00E01699"/>
    <w:rsid w:val="00E034B9"/>
    <w:rsid w:val="00E05070"/>
    <w:rsid w:val="00E07154"/>
    <w:rsid w:val="00E144DE"/>
    <w:rsid w:val="00E15AFA"/>
    <w:rsid w:val="00E1640C"/>
    <w:rsid w:val="00E23FEF"/>
    <w:rsid w:val="00E323DB"/>
    <w:rsid w:val="00E37F97"/>
    <w:rsid w:val="00E403AC"/>
    <w:rsid w:val="00E43CF1"/>
    <w:rsid w:val="00E4457A"/>
    <w:rsid w:val="00E51CA2"/>
    <w:rsid w:val="00E55137"/>
    <w:rsid w:val="00E555AF"/>
    <w:rsid w:val="00E6140F"/>
    <w:rsid w:val="00E65DAF"/>
    <w:rsid w:val="00E75DDD"/>
    <w:rsid w:val="00E84EC1"/>
    <w:rsid w:val="00E911E2"/>
    <w:rsid w:val="00E9147B"/>
    <w:rsid w:val="00E9631D"/>
    <w:rsid w:val="00E97953"/>
    <w:rsid w:val="00EA6D17"/>
    <w:rsid w:val="00EA711B"/>
    <w:rsid w:val="00EB02CE"/>
    <w:rsid w:val="00EB0B25"/>
    <w:rsid w:val="00EB0BED"/>
    <w:rsid w:val="00EC1977"/>
    <w:rsid w:val="00EC5FD7"/>
    <w:rsid w:val="00ED0E6F"/>
    <w:rsid w:val="00ED4534"/>
    <w:rsid w:val="00ED4F53"/>
    <w:rsid w:val="00ED5BC5"/>
    <w:rsid w:val="00EE4EA8"/>
    <w:rsid w:val="00EE7322"/>
    <w:rsid w:val="00EF1226"/>
    <w:rsid w:val="00EF5893"/>
    <w:rsid w:val="00F03B90"/>
    <w:rsid w:val="00F05AAD"/>
    <w:rsid w:val="00F11DE3"/>
    <w:rsid w:val="00F12B4A"/>
    <w:rsid w:val="00F161EE"/>
    <w:rsid w:val="00F16A1A"/>
    <w:rsid w:val="00F17A61"/>
    <w:rsid w:val="00F17A9F"/>
    <w:rsid w:val="00F31C49"/>
    <w:rsid w:val="00F31D7E"/>
    <w:rsid w:val="00F4021B"/>
    <w:rsid w:val="00F47181"/>
    <w:rsid w:val="00F501B9"/>
    <w:rsid w:val="00F54168"/>
    <w:rsid w:val="00F60E2D"/>
    <w:rsid w:val="00F70865"/>
    <w:rsid w:val="00F838D0"/>
    <w:rsid w:val="00F84EFF"/>
    <w:rsid w:val="00F90340"/>
    <w:rsid w:val="00F9237C"/>
    <w:rsid w:val="00F94558"/>
    <w:rsid w:val="00FA41FF"/>
    <w:rsid w:val="00FB17D1"/>
    <w:rsid w:val="00FB5F06"/>
    <w:rsid w:val="00FB6DA2"/>
    <w:rsid w:val="00FB6F69"/>
    <w:rsid w:val="00FC2C35"/>
    <w:rsid w:val="00FD0329"/>
    <w:rsid w:val="00FD1B33"/>
    <w:rsid w:val="00FD76EC"/>
    <w:rsid w:val="00FD7AEE"/>
    <w:rsid w:val="00FE6A79"/>
    <w:rsid w:val="00FF1331"/>
    <w:rsid w:val="00FF139B"/>
    <w:rsid w:val="00FF33BD"/>
    <w:rsid w:val="00FF47E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C7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7"/>
  </w:style>
  <w:style w:type="paragraph" w:styleId="1">
    <w:name w:val="heading 1"/>
    <w:basedOn w:val="a"/>
    <w:link w:val="10"/>
    <w:uiPriority w:val="9"/>
    <w:qFormat/>
    <w:rsid w:val="00011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53E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58C9"/>
    <w:pPr>
      <w:ind w:left="720"/>
      <w:contextualSpacing/>
    </w:pPr>
  </w:style>
  <w:style w:type="table" w:styleId="a4">
    <w:name w:val="Table Grid"/>
    <w:basedOn w:val="a1"/>
    <w:uiPriority w:val="59"/>
    <w:rsid w:val="002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A"/>
  </w:style>
  <w:style w:type="paragraph" w:styleId="a7">
    <w:name w:val="footer"/>
    <w:basedOn w:val="a"/>
    <w:link w:val="a8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A"/>
  </w:style>
  <w:style w:type="paragraph" w:customStyle="1" w:styleId="ConsPlusNormal">
    <w:name w:val="ConsPlusNormal"/>
    <w:qFormat/>
    <w:rsid w:val="008D2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rsid w:val="008D290F"/>
    <w:pPr>
      <w:suppressLineNumbers/>
      <w:spacing w:after="200" w:line="276" w:lineRule="auto"/>
    </w:pPr>
  </w:style>
  <w:style w:type="paragraph" w:styleId="aa">
    <w:name w:val="footnote text"/>
    <w:basedOn w:val="a"/>
    <w:link w:val="ab"/>
    <w:uiPriority w:val="99"/>
    <w:unhideWhenUsed/>
    <w:rsid w:val="00392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2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4D"/>
    <w:rPr>
      <w:vertAlign w:val="superscript"/>
    </w:rPr>
  </w:style>
  <w:style w:type="character" w:styleId="ad">
    <w:name w:val="Hyperlink"/>
    <w:basedOn w:val="a0"/>
    <w:uiPriority w:val="99"/>
    <w:unhideWhenUsed/>
    <w:rsid w:val="004317F4"/>
    <w:rPr>
      <w:rFonts w:ascii="Times New Roman" w:hAnsi="Times New Roman"/>
      <w:color w:val="4472C4" w:themeColor="accent1"/>
      <w:sz w:val="24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452E"/>
    <w:rPr>
      <w:color w:val="605E5C"/>
      <w:shd w:val="clear" w:color="auto" w:fill="E1DFDD"/>
    </w:rPr>
  </w:style>
  <w:style w:type="character" w:customStyle="1" w:styleId="ae">
    <w:name w:val="Текст выноски Знак"/>
    <w:basedOn w:val="a0"/>
    <w:link w:val="af"/>
    <w:uiPriority w:val="99"/>
    <w:semiHidden/>
    <w:rsid w:val="00434BB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3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34BB4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34BB4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06F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C0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0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0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0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0C9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7D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042E80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E963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963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5F342E"/>
  </w:style>
  <w:style w:type="character" w:customStyle="1" w:styleId="html-attribute-value">
    <w:name w:val="html-attribute-value"/>
    <w:basedOn w:val="a0"/>
    <w:rsid w:val="00895024"/>
  </w:style>
  <w:style w:type="character" w:customStyle="1" w:styleId="html-tag">
    <w:name w:val="html-tag"/>
    <w:basedOn w:val="a0"/>
    <w:rsid w:val="00A64A15"/>
  </w:style>
  <w:style w:type="character" w:customStyle="1" w:styleId="10">
    <w:name w:val="Заголовок 1 Знак"/>
    <w:basedOn w:val="a0"/>
    <w:link w:val="1"/>
    <w:uiPriority w:val="9"/>
    <w:rsid w:val="00011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011D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53EE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7"/>
  </w:style>
  <w:style w:type="paragraph" w:styleId="1">
    <w:name w:val="heading 1"/>
    <w:basedOn w:val="a"/>
    <w:link w:val="10"/>
    <w:uiPriority w:val="9"/>
    <w:qFormat/>
    <w:rsid w:val="00011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53E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58C9"/>
    <w:pPr>
      <w:ind w:left="720"/>
      <w:contextualSpacing/>
    </w:pPr>
  </w:style>
  <w:style w:type="table" w:styleId="a4">
    <w:name w:val="Table Grid"/>
    <w:basedOn w:val="a1"/>
    <w:uiPriority w:val="59"/>
    <w:rsid w:val="002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A"/>
  </w:style>
  <w:style w:type="paragraph" w:styleId="a7">
    <w:name w:val="footer"/>
    <w:basedOn w:val="a"/>
    <w:link w:val="a8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A"/>
  </w:style>
  <w:style w:type="paragraph" w:customStyle="1" w:styleId="ConsPlusNormal">
    <w:name w:val="ConsPlusNormal"/>
    <w:qFormat/>
    <w:rsid w:val="008D2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rsid w:val="008D290F"/>
    <w:pPr>
      <w:suppressLineNumbers/>
      <w:spacing w:after="200" w:line="276" w:lineRule="auto"/>
    </w:pPr>
  </w:style>
  <w:style w:type="paragraph" w:styleId="aa">
    <w:name w:val="footnote text"/>
    <w:basedOn w:val="a"/>
    <w:link w:val="ab"/>
    <w:uiPriority w:val="99"/>
    <w:unhideWhenUsed/>
    <w:rsid w:val="00392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2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4D"/>
    <w:rPr>
      <w:vertAlign w:val="superscript"/>
    </w:rPr>
  </w:style>
  <w:style w:type="character" w:styleId="ad">
    <w:name w:val="Hyperlink"/>
    <w:basedOn w:val="a0"/>
    <w:uiPriority w:val="99"/>
    <w:unhideWhenUsed/>
    <w:rsid w:val="004317F4"/>
    <w:rPr>
      <w:rFonts w:ascii="Times New Roman" w:hAnsi="Times New Roman"/>
      <w:color w:val="4472C4" w:themeColor="accent1"/>
      <w:sz w:val="24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452E"/>
    <w:rPr>
      <w:color w:val="605E5C"/>
      <w:shd w:val="clear" w:color="auto" w:fill="E1DFDD"/>
    </w:rPr>
  </w:style>
  <w:style w:type="character" w:customStyle="1" w:styleId="ae">
    <w:name w:val="Текст выноски Знак"/>
    <w:basedOn w:val="a0"/>
    <w:link w:val="af"/>
    <w:uiPriority w:val="99"/>
    <w:semiHidden/>
    <w:rsid w:val="00434BB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3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34BB4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34BB4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06F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C0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0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0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0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0C9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7D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042E80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E963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963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5F342E"/>
  </w:style>
  <w:style w:type="character" w:customStyle="1" w:styleId="html-attribute-value">
    <w:name w:val="html-attribute-value"/>
    <w:basedOn w:val="a0"/>
    <w:rsid w:val="00895024"/>
  </w:style>
  <w:style w:type="character" w:customStyle="1" w:styleId="html-tag">
    <w:name w:val="html-tag"/>
    <w:basedOn w:val="a0"/>
    <w:rsid w:val="00A64A15"/>
  </w:style>
  <w:style w:type="character" w:customStyle="1" w:styleId="10">
    <w:name w:val="Заголовок 1 Знак"/>
    <w:basedOn w:val="a0"/>
    <w:link w:val="1"/>
    <w:uiPriority w:val="9"/>
    <w:rsid w:val="00011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011D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53EE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-techno.com/" TargetMode="External"/><Relationship Id="rId21" Type="http://schemas.openxmlformats.org/officeDocument/2006/relationships/hyperlink" Target="https://www.rbc.ru" TargetMode="External"/><Relationship Id="rId42" Type="http://schemas.openxmlformats.org/officeDocument/2006/relationships/hyperlink" Target="https://customs.gov.ru/" TargetMode="External"/><Relationship Id="rId47" Type="http://schemas.openxmlformats.org/officeDocument/2006/relationships/hyperlink" Target="https://lingust.ru/" TargetMode="External"/><Relationship Id="rId63" Type="http://schemas.openxmlformats.org/officeDocument/2006/relationships/hyperlink" Target="https://rjm.spbu.ru" TargetMode="External"/><Relationship Id="rId68" Type="http://schemas.openxmlformats.org/officeDocument/2006/relationships/hyperlink" Target="https://alrf.ru/" TargetMode="External"/><Relationship Id="rId84" Type="http://schemas.openxmlformats.org/officeDocument/2006/relationships/hyperlink" Target="https://eee-region.ru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elibrary.ru" TargetMode="External"/><Relationship Id="rId11" Type="http://schemas.openxmlformats.org/officeDocument/2006/relationships/hyperlink" Target="https://elibrary.ru/" TargetMode="External"/><Relationship Id="rId32" Type="http://schemas.openxmlformats.org/officeDocument/2006/relationships/hyperlink" Target="https://it2b.ru" TargetMode="External"/><Relationship Id="rId37" Type="http://schemas.openxmlformats.org/officeDocument/2006/relationships/hyperlink" Target="http://polpred.com/" TargetMode="External"/><Relationship Id="rId53" Type="http://schemas.openxmlformats.org/officeDocument/2006/relationships/hyperlink" Target="https://www.audit-it.ru/" TargetMode="External"/><Relationship Id="rId58" Type="http://schemas.openxmlformats.org/officeDocument/2006/relationships/hyperlink" Target="http://www.inion.ru/" TargetMode="External"/><Relationship Id="rId74" Type="http://schemas.openxmlformats.org/officeDocument/2006/relationships/hyperlink" Target="http://www.finman.ru/" TargetMode="External"/><Relationship Id="rId79" Type="http://schemas.openxmlformats.org/officeDocument/2006/relationships/hyperlink" Target="https://www.govvrn.ru/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www.mil.ru" TargetMode="External"/><Relationship Id="rId22" Type="http://schemas.openxmlformats.org/officeDocument/2006/relationships/hyperlink" Target="http://www.akm.ru" TargetMode="External"/><Relationship Id="rId27" Type="http://schemas.openxmlformats.org/officeDocument/2006/relationships/hyperlink" Target="https://www.cfin.ru" TargetMode="External"/><Relationship Id="rId30" Type="http://schemas.openxmlformats.org/officeDocument/2006/relationships/hyperlink" Target="https://linis.hse.ru/mat-metod-economics" TargetMode="External"/><Relationship Id="rId35" Type="http://schemas.openxmlformats.org/officeDocument/2006/relationships/hyperlink" Target="https://www.economy.gov.ru/" TargetMode="External"/><Relationship Id="rId43" Type="http://schemas.openxmlformats.org/officeDocument/2006/relationships/hyperlink" Target="https://www.itsec.ru/" TargetMode="External"/><Relationship Id="rId48" Type="http://schemas.openxmlformats.org/officeDocument/2006/relationships/hyperlink" Target="https://anylang.net/ru/books/de/a1?ysclid=mmvn2k6hy0609641779" TargetMode="External"/><Relationship Id="rId56" Type="http://schemas.openxmlformats.org/officeDocument/2006/relationships/hyperlink" Target="https://www.imemo.ru/publications/periodical/meimo" TargetMode="External"/><Relationship Id="rId64" Type="http://schemas.openxmlformats.org/officeDocument/2006/relationships/hyperlink" Target="https://www.top-personal.ru" TargetMode="External"/><Relationship Id="rId69" Type="http://schemas.openxmlformats.org/officeDocument/2006/relationships/hyperlink" Target="https://www.moex.com/" TargetMode="External"/><Relationship Id="rId77" Type="http://schemas.openxmlformats.org/officeDocument/2006/relationships/hyperlink" Target="https://www.rusimpex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jm.ru/" TargetMode="External"/><Relationship Id="rId72" Type="http://schemas.openxmlformats.org/officeDocument/2006/relationships/hyperlink" Target="https://dic.academic.ru/" TargetMode="External"/><Relationship Id="rId80" Type="http://schemas.openxmlformats.org/officeDocument/2006/relationships/hyperlink" Target="https://vneriskov.ru/" TargetMode="External"/><Relationship Id="rId85" Type="http://schemas.openxmlformats.org/officeDocument/2006/relationships/hyperlink" Target="https://helpiks.org/6-537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.cchgeu.ru/catalog/" TargetMode="External"/><Relationship Id="rId17" Type="http://schemas.openxmlformats.org/officeDocument/2006/relationships/hyperlink" Target="https://www.consultant.ru/" TargetMode="External"/><Relationship Id="rId25" Type="http://schemas.openxmlformats.org/officeDocument/2006/relationships/hyperlink" Target="https://zachestnyibiznes.ru/" TargetMode="External"/><Relationship Id="rId33" Type="http://schemas.openxmlformats.org/officeDocument/2006/relationships/hyperlink" Target="http://www.multistat.ru/?menu_id=1" TargetMode="External"/><Relationship Id="rId38" Type="http://schemas.openxmlformats.org/officeDocument/2006/relationships/hyperlink" Target="http://www.fedsfm.ru/" TargetMode="External"/><Relationship Id="rId46" Type="http://schemas.openxmlformats.org/officeDocument/2006/relationships/hyperlink" Target="https://elt.oup.com/?cc=ru&amp;selLanguage=ru" TargetMode="External"/><Relationship Id="rId59" Type="http://schemas.openxmlformats.org/officeDocument/2006/relationships/hyperlink" Target="https://www.ocenchik.ru/" TargetMode="External"/><Relationship Id="rId67" Type="http://schemas.openxmlformats.org/officeDocument/2006/relationships/hyperlink" Target="https://36.xn--b1aew.xn--p1ai/" TargetMode="External"/><Relationship Id="rId20" Type="http://schemas.openxmlformats.org/officeDocument/2006/relationships/hyperlink" Target="https://www.nalog.gov.ru/rn77/" TargetMode="External"/><Relationship Id="rId41" Type="http://schemas.openxmlformats.org/officeDocument/2006/relationships/hyperlink" Target="http://www.aup.ru" TargetMode="External"/><Relationship Id="rId54" Type="http://schemas.openxmlformats.org/officeDocument/2006/relationships/hyperlink" Target="http://1-fin.ru/?id=105" TargetMode="External"/><Relationship Id="rId62" Type="http://schemas.openxmlformats.org/officeDocument/2006/relationships/hyperlink" Target="https://www.rbc.ru/quote" TargetMode="External"/><Relationship Id="rId70" Type="http://schemas.openxmlformats.org/officeDocument/2006/relationships/hyperlink" Target="https://cbonds.ru" TargetMode="External"/><Relationship Id="rId75" Type="http://schemas.openxmlformats.org/officeDocument/2006/relationships/hyperlink" Target="http://www.programs-gov.ru/" TargetMode="External"/><Relationship Id="rId83" Type="http://schemas.openxmlformats.org/officeDocument/2006/relationships/hyperlink" Target="http://www.fin-izdat.ru/journal/region" TargetMode="External"/><Relationship Id="rId88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conbez.ru//" TargetMode="External"/><Relationship Id="rId23" Type="http://schemas.openxmlformats.org/officeDocument/2006/relationships/hyperlink" Target="https://cyberleninka.ru/" TargetMode="External"/><Relationship Id="rId28" Type="http://schemas.openxmlformats.org/officeDocument/2006/relationships/hyperlink" Target="https://cbr.ru/" TargetMode="External"/><Relationship Id="rId36" Type="http://schemas.openxmlformats.org/officeDocument/2006/relationships/hyperlink" Target="https://v8.1c.ru/" TargetMode="External"/><Relationship Id="rId49" Type="http://schemas.openxmlformats.org/officeDocument/2006/relationships/hyperlink" Target="https://francomania.ru/" TargetMode="External"/><Relationship Id="rId57" Type="http://schemas.openxmlformats.org/officeDocument/2006/relationships/hyperlink" Target="https://www.cbr.ru/ec_research/" TargetMode="External"/><Relationship Id="rId10" Type="http://schemas.openxmlformats.org/officeDocument/2006/relationships/hyperlink" Target="https://e.lanbook.com/" TargetMode="External"/><Relationship Id="rId31" Type="http://schemas.openxmlformats.org/officeDocument/2006/relationships/hyperlink" Target="http://businessuchet.ru" TargetMode="External"/><Relationship Id="rId44" Type="http://schemas.openxmlformats.org/officeDocument/2006/relationships/hyperlink" Target="https://www.securitylab.ru/" TargetMode="External"/><Relationship Id="rId52" Type="http://schemas.openxmlformats.org/officeDocument/2006/relationships/hyperlink" Target="http://www.stplan.ru/" TargetMode="External"/><Relationship Id="rId60" Type="http://schemas.openxmlformats.org/officeDocument/2006/relationships/hyperlink" Target="http://www.oprave.ru" TargetMode="External"/><Relationship Id="rId65" Type="http://schemas.openxmlformats.org/officeDocument/2006/relationships/hyperlink" Target="http://www.ivr.ru/ipi.shtml" TargetMode="External"/><Relationship Id="rId73" Type="http://schemas.openxmlformats.org/officeDocument/2006/relationships/hyperlink" Target="http://gramota.ru/" TargetMode="External"/><Relationship Id="rId78" Type="http://schemas.openxmlformats.org/officeDocument/2006/relationships/hyperlink" Target="http://vch.ru/" TargetMode="External"/><Relationship Id="rId81" Type="http://schemas.openxmlformats.org/officeDocument/2006/relationships/hyperlink" Target="https://www.philosophy.ru/" TargetMode="External"/><Relationship Id="rId86" Type="http://schemas.openxmlformats.org/officeDocument/2006/relationships/hyperlink" Target="http://www.grandars.ru/student/vysshaya-matematika/ekonomiko-matematicheskaya-mode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" TargetMode="External"/><Relationship Id="rId13" Type="http://schemas.openxmlformats.org/officeDocument/2006/relationships/hyperlink" Target="https://xn--b1aew.xn--p1ai/" TargetMode="External"/><Relationship Id="rId18" Type="http://schemas.openxmlformats.org/officeDocument/2006/relationships/hyperlink" Target="http://www.catback.ru/" TargetMode="External"/><Relationship Id="rId39" Type="http://schemas.openxmlformats.org/officeDocument/2006/relationships/hyperlink" Target="https://issek.hse.ru/" TargetMode="External"/><Relationship Id="rId34" Type="http://schemas.openxmlformats.org/officeDocument/2006/relationships/hyperlink" Target="https://www.e-disclosure.ru/" TargetMode="External"/><Relationship Id="rId50" Type="http://schemas.openxmlformats.org/officeDocument/2006/relationships/hyperlink" Target="https://foresight-journal.hse.ru/?ysclid=ld1ooq49wy405310132" TargetMode="External"/><Relationship Id="rId55" Type="http://schemas.openxmlformats.org/officeDocument/2006/relationships/hyperlink" Target="https://www.ksp-vrn.ru/" TargetMode="External"/><Relationship Id="rId76" Type="http://schemas.openxmlformats.org/officeDocument/2006/relationships/hyperlink" Target="https://www.wto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hilolog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anki.ru" TargetMode="External"/><Relationship Id="rId24" Type="http://schemas.openxmlformats.org/officeDocument/2006/relationships/hyperlink" Target="http://economicus.ru" TargetMode="External"/><Relationship Id="rId40" Type="http://schemas.openxmlformats.org/officeDocument/2006/relationships/hyperlink" Target="https://minfin.gov.ru/" TargetMode="External"/><Relationship Id="rId45" Type="http://schemas.openxmlformats.org/officeDocument/2006/relationships/hyperlink" Target="https://habr.com/" TargetMode="External"/><Relationship Id="rId66" Type="http://schemas.openxmlformats.org/officeDocument/2006/relationships/hyperlink" Target="https://rospatent.gov.ru/ru" TargetMode="External"/><Relationship Id="rId87" Type="http://schemas.openxmlformats.org/officeDocument/2006/relationships/hyperlink" Target="https://cchgeu.ru/education/programms/eb-epoeb-3pp/?docs2023" TargetMode="External"/><Relationship Id="rId61" Type="http://schemas.openxmlformats.org/officeDocument/2006/relationships/hyperlink" Target="http://www.finansy.ru/" TargetMode="External"/><Relationship Id="rId82" Type="http://schemas.openxmlformats.org/officeDocument/2006/relationships/hyperlink" Target="https://iphras.ru/page52248384.htm" TargetMode="External"/><Relationship Id="rId19" Type="http://schemas.openxmlformats.org/officeDocument/2006/relationships/hyperlink" Target="https://www.rusprofi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C05E-225C-4F47-8937-9CD67B0A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на В. Красникова</cp:lastModifiedBy>
  <cp:revision>2</cp:revision>
  <cp:lastPrinted>2023-09-25T05:48:00Z</cp:lastPrinted>
  <dcterms:created xsi:type="dcterms:W3CDTF">2026-04-06T13:35:00Z</dcterms:created>
  <dcterms:modified xsi:type="dcterms:W3CDTF">2026-04-06T13:35:00Z</dcterms:modified>
</cp:coreProperties>
</file>